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F0984" w14:textId="580AAA59" w:rsidR="00DE2C70" w:rsidRPr="00A128F4" w:rsidRDefault="00DE2C70" w:rsidP="00DE2C70">
      <w:pPr>
        <w:jc w:val="center"/>
        <w:rPr>
          <w:b/>
          <w:bCs/>
          <w:sz w:val="32"/>
          <w:szCs w:val="32"/>
          <w:u w:val="single"/>
        </w:rPr>
      </w:pPr>
      <w:bookmarkStart w:id="0" w:name="_Hlk17366298"/>
      <w:r>
        <w:rPr>
          <w:b/>
          <w:bCs/>
          <w:sz w:val="32"/>
          <w:szCs w:val="32"/>
          <w:u w:val="single"/>
        </w:rPr>
        <w:t xml:space="preserve">TS Pada Paatam – TS 4.3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40080E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123CC587" w14:textId="77777777" w:rsidR="00DE2C70" w:rsidRDefault="00DE2C70" w:rsidP="00DE2C7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11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274"/>
        <w:gridCol w:w="5528"/>
      </w:tblGrid>
      <w:tr w:rsidR="00DE2C70" w:rsidRPr="00016314" w14:paraId="50D8A87A" w14:textId="77777777" w:rsidTr="00EB3DAE">
        <w:tc>
          <w:tcPr>
            <w:tcW w:w="3310" w:type="dxa"/>
          </w:tcPr>
          <w:p w14:paraId="407284D7" w14:textId="77777777" w:rsidR="00DE2C70" w:rsidRPr="00016314" w:rsidRDefault="00DE2C70" w:rsidP="004B4A66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45EF9CF" w14:textId="77777777" w:rsidR="00DE2C70" w:rsidRPr="00016314" w:rsidRDefault="00DE2C70" w:rsidP="004B4A66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274" w:type="dxa"/>
          </w:tcPr>
          <w:p w14:paraId="4AA23B89" w14:textId="77777777" w:rsidR="00DE2C70" w:rsidRPr="00016314" w:rsidRDefault="00DE2C70" w:rsidP="004B4A66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4CD2DF98" w14:textId="77777777" w:rsidR="00DE2C70" w:rsidRPr="00016314" w:rsidRDefault="00DE2C70" w:rsidP="004B4A66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E2C70" w:rsidRPr="00016314" w14:paraId="08568FEF" w14:textId="77777777" w:rsidTr="00EB3DAE">
        <w:trPr>
          <w:trHeight w:val="100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43D7E" w14:textId="77777777" w:rsidR="00DE2C70" w:rsidRPr="00DC31DB" w:rsidRDefault="00DE2C70" w:rsidP="00DE2C70">
            <w:pPr>
              <w:spacing w:before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DC31DB">
              <w:rPr>
                <w:rFonts w:cs="Latha"/>
                <w:b/>
                <w:sz w:val="28"/>
                <w:szCs w:val="28"/>
                <w:lang w:bidi="ta-IN"/>
              </w:rPr>
              <w:t>TS 4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DC31DB">
              <w:rPr>
                <w:rFonts w:cs="Latha"/>
                <w:b/>
                <w:sz w:val="28"/>
                <w:szCs w:val="28"/>
                <w:lang w:bidi="ta-IN"/>
              </w:rPr>
              <w:t>1 - Padam</w:t>
            </w:r>
          </w:p>
          <w:p w14:paraId="5D77D733" w14:textId="77777777" w:rsidR="00DE2C70" w:rsidRPr="00DC31DB" w:rsidRDefault="00DE2C70" w:rsidP="00DE2C70">
            <w:pPr>
              <w:spacing w:before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DC31DB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5987A3DB" w14:textId="77777777" w:rsidR="00DE2C70" w:rsidRPr="00B50C65" w:rsidRDefault="00DE2C70" w:rsidP="00DE2C70">
            <w:pPr>
              <w:spacing w:before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DC31DB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A465F" w14:textId="6D4ED61C" w:rsidR="00DE2C70" w:rsidRPr="00B50C65" w:rsidRDefault="00DE2C70" w:rsidP="00DE2C7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kÉëÑ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ÉÍ¤Éþ</w:t>
            </w:r>
            <w:r w:rsidRPr="00DE2C7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Ï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ËUÌiÉþ kÉëÑ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É - Í¤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31E1A" w14:textId="0888A625" w:rsidR="00DE2C70" w:rsidRPr="00B50C65" w:rsidRDefault="00DE2C70" w:rsidP="00DE2C70">
            <w:pPr>
              <w:autoSpaceDE w:val="0"/>
              <w:autoSpaceDN w:val="0"/>
              <w:adjustRightInd w:val="0"/>
              <w:spacing w:before="0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kÉëÑ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ÉÍ¤Éþ</w:t>
            </w:r>
            <w:r w:rsidRPr="00DE2C7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Ëi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ËUÌiÉþ kÉëÑ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É - Í¤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EB3DAE" w:rsidRPr="00016314" w14:paraId="394F7315" w14:textId="77777777" w:rsidTr="00EB3DAE">
        <w:trPr>
          <w:trHeight w:val="1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75A45D" w14:textId="77777777" w:rsidR="00EB3DAE" w:rsidRPr="00DC31DB" w:rsidRDefault="00EB3DAE" w:rsidP="00EB3DAE">
            <w:pPr>
              <w:spacing w:before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DC31DB">
              <w:rPr>
                <w:rFonts w:cs="Latha"/>
                <w:b/>
                <w:sz w:val="28"/>
                <w:szCs w:val="28"/>
                <w:lang w:bidi="ta-IN"/>
              </w:rPr>
              <w:t>TS 4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.3</w:t>
            </w:r>
            <w:r w:rsidRPr="00DC31DB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4E2F529C" w14:textId="77777777" w:rsidR="00EB3DAE" w:rsidRPr="00DC31DB" w:rsidRDefault="00EB3DAE" w:rsidP="00EB3DAE">
            <w:pPr>
              <w:spacing w:before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DC31DB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8</w:t>
            </w:r>
          </w:p>
          <w:p w14:paraId="088107D0" w14:textId="77777777" w:rsidR="00EB3DAE" w:rsidRPr="00DC31DB" w:rsidRDefault="00EB3DAE" w:rsidP="00EB3DAE">
            <w:pPr>
              <w:spacing w:before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DC31DB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0</w:t>
            </w:r>
          </w:p>
        </w:tc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156192" w14:textId="47405F20" w:rsidR="00EB3DAE" w:rsidRPr="00EB3DAE" w:rsidRDefault="00EB3DAE" w:rsidP="00EB3DAE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EB3DAE">
              <w:rPr>
                <w:rFonts w:ascii="BRH Devanagari Extra" w:hAnsi="BRH Devanagari Extra" w:cs="BRH Devanagari Extra"/>
                <w:sz w:val="36"/>
                <w:szCs w:val="36"/>
              </w:rPr>
              <w:t>AÉ</w:t>
            </w:r>
            <w:r w:rsidRPr="00EB3DAE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EB3DAE">
              <w:rPr>
                <w:rFonts w:ascii="BRH Devanagari Extra" w:hAnsi="BRH Devanagari Extra" w:cs="BRH Devanagari Extra"/>
                <w:sz w:val="36"/>
                <w:szCs w:val="36"/>
              </w:rPr>
              <w:t>xÉÏ</w:t>
            </w:r>
            <w:r w:rsidRPr="00EB3DAE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EB3DAE">
              <w:rPr>
                <w:rFonts w:ascii="BRH Devanagari Extra" w:hAnsi="BRH Devanagari Extra" w:cs="BRH Devanagari Extra"/>
                <w:sz w:val="36"/>
                <w:szCs w:val="36"/>
              </w:rPr>
              <w:t>iÉç | LMüþÌ§ÉóèzÉ</w:t>
            </w:r>
            <w:r w:rsidRPr="00EB3DAE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EB3DAE">
              <w:rPr>
                <w:rFonts w:ascii="BRH Devanagari Extra" w:hAnsi="BRH Devanagari Extra" w:cs="BRH Devanagari Extra"/>
                <w:sz w:val="36"/>
                <w:szCs w:val="36"/>
              </w:rPr>
              <w:t>iÉå</w:t>
            </w:r>
            <w:r w:rsidRPr="00EB3DAE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irÉåþ</w:t>
            </w:r>
            <w:r w:rsidRPr="00EB3DAE">
              <w:rPr>
                <w:rFonts w:ascii="BRH Devanagari Extra" w:hAnsi="BRH Devanagari Extra" w:cs="BRH Devanagari Extra"/>
                <w:sz w:val="36"/>
                <w:szCs w:val="36"/>
              </w:rPr>
              <w:t>Mü-Ì§É</w:t>
            </w:r>
            <w:r w:rsidRPr="00EB3DAE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EB3DAE">
              <w:rPr>
                <w:rFonts w:ascii="BRH Devanagari Extra" w:hAnsi="BRH Devanagari Extra" w:cs="BRH Devanagari Extra"/>
                <w:sz w:val="36"/>
                <w:szCs w:val="36"/>
              </w:rPr>
              <w:t>óè</w:t>
            </w:r>
            <w:r w:rsidRPr="00EB3DAE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EB3DAE">
              <w:rPr>
                <w:rFonts w:ascii="BRH Devanagari Extra" w:hAnsi="BRH Devanagari Extra" w:cs="BRH Devanagari Extra"/>
                <w:sz w:val="36"/>
                <w:szCs w:val="36"/>
              </w:rPr>
              <w:t>zÉ</w:t>
            </w:r>
            <w:r w:rsidRPr="00EB3DAE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EB3DAE">
              <w:rPr>
                <w:rFonts w:ascii="BRH Devanagari Extra" w:hAnsi="BRH Devanagari Extra" w:cs="BRH Devanagari Extra"/>
                <w:sz w:val="36"/>
                <w:szCs w:val="36"/>
              </w:rPr>
              <w:t>iÉÉ</w:t>
            </w:r>
            <w:r w:rsidRPr="00EB3DAE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EB3DA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4D01EC" w14:textId="07169061" w:rsidR="00EB3DAE" w:rsidRPr="00EB3DAE" w:rsidRDefault="00EB3DAE" w:rsidP="00EB3DAE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EB3DAE">
              <w:rPr>
                <w:rFonts w:ascii="BRH Devanagari Extra" w:hAnsi="BRH Devanagari Extra" w:cs="BRH Devanagari Extra"/>
                <w:sz w:val="36"/>
                <w:szCs w:val="36"/>
              </w:rPr>
              <w:t>AÉ</w:t>
            </w:r>
            <w:r w:rsidRPr="00EB3DAE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EB3DAE">
              <w:rPr>
                <w:rFonts w:ascii="BRH Devanagari Extra" w:hAnsi="BRH Devanagari Extra" w:cs="BRH Devanagari Extra"/>
                <w:sz w:val="36"/>
                <w:szCs w:val="36"/>
              </w:rPr>
              <w:t>xÉÏ</w:t>
            </w:r>
            <w:r w:rsidRPr="00EB3DAE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EB3DAE">
              <w:rPr>
                <w:rFonts w:ascii="BRH Devanagari Extra" w:hAnsi="BRH Devanagari Extra" w:cs="BRH Devanagari Extra"/>
                <w:sz w:val="36"/>
                <w:szCs w:val="36"/>
              </w:rPr>
              <w:t>iÉç | LMüþÌ§ÉóèzÉ</w:t>
            </w:r>
            <w:r w:rsidRPr="00EB3DAE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EB3DAE">
              <w:rPr>
                <w:rFonts w:ascii="BRH Devanagari Extra" w:hAnsi="BRH Devanagari Extra" w:cs="BRH Devanagari Extra"/>
                <w:sz w:val="36"/>
                <w:szCs w:val="36"/>
              </w:rPr>
              <w:t>iÉåirÉå</w:t>
            </w:r>
            <w:r w:rsidRPr="00EB3DAE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Mü</w:t>
            </w:r>
            <w:r w:rsidRPr="00EB3DAE">
              <w:rPr>
                <w:rFonts w:ascii="BRH Devanagari Extra" w:hAnsi="BRH Devanagari Extra" w:cs="BRH Devanagari Extra"/>
                <w:sz w:val="36"/>
                <w:szCs w:val="36"/>
              </w:rPr>
              <w:t>þ-Ì§É</w:t>
            </w:r>
            <w:r w:rsidRPr="00EB3DAE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EB3DAE">
              <w:rPr>
                <w:rFonts w:ascii="BRH Devanagari Extra" w:hAnsi="BRH Devanagari Extra" w:cs="BRH Devanagari Extra"/>
                <w:sz w:val="36"/>
                <w:szCs w:val="36"/>
              </w:rPr>
              <w:t>óè</w:t>
            </w:r>
            <w:r w:rsidRPr="00EB3DAE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EB3DAE">
              <w:rPr>
                <w:rFonts w:ascii="BRH Devanagari Extra" w:hAnsi="BRH Devanagari Extra" w:cs="BRH Devanagari Extra"/>
                <w:sz w:val="36"/>
                <w:szCs w:val="36"/>
              </w:rPr>
              <w:t>zÉ</w:t>
            </w:r>
            <w:r w:rsidRPr="00EB3DAE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EB3DAE">
              <w:rPr>
                <w:rFonts w:ascii="BRH Devanagari Extra" w:hAnsi="BRH Devanagari Extra" w:cs="BRH Devanagari Extra"/>
                <w:sz w:val="36"/>
                <w:szCs w:val="36"/>
              </w:rPr>
              <w:t>iÉÉ</w:t>
            </w:r>
            <w:r w:rsidRPr="00EB3DAE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EB3DA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</w:tr>
    </w:tbl>
    <w:p w14:paraId="142E3B45" w14:textId="77777777" w:rsidR="00DE2C70" w:rsidRDefault="00DE2C70" w:rsidP="00EB3DAE">
      <w:pPr>
        <w:ind w:right="-81"/>
        <w:jc w:val="center"/>
        <w:rPr>
          <w:b/>
          <w:bCs/>
          <w:sz w:val="32"/>
          <w:szCs w:val="32"/>
          <w:u w:val="single"/>
        </w:rPr>
      </w:pPr>
    </w:p>
    <w:p w14:paraId="5FD158E5" w14:textId="77777777" w:rsidR="00DE2C70" w:rsidRDefault="00DE2C70" w:rsidP="00565EBB">
      <w:pPr>
        <w:jc w:val="center"/>
        <w:rPr>
          <w:b/>
          <w:bCs/>
          <w:sz w:val="32"/>
          <w:szCs w:val="32"/>
          <w:u w:val="single"/>
        </w:rPr>
      </w:pPr>
    </w:p>
    <w:p w14:paraId="6FE8390C" w14:textId="77777777" w:rsidR="00DE2C70" w:rsidRDefault="00DE2C70" w:rsidP="00565EBB">
      <w:pPr>
        <w:jc w:val="center"/>
        <w:rPr>
          <w:b/>
          <w:bCs/>
          <w:sz w:val="32"/>
          <w:szCs w:val="32"/>
          <w:u w:val="single"/>
        </w:rPr>
      </w:pPr>
    </w:p>
    <w:p w14:paraId="743AB0D6" w14:textId="77777777" w:rsidR="00DE2C70" w:rsidRDefault="00DE2C70" w:rsidP="00565EBB">
      <w:pPr>
        <w:jc w:val="center"/>
        <w:rPr>
          <w:b/>
          <w:bCs/>
          <w:sz w:val="32"/>
          <w:szCs w:val="32"/>
          <w:u w:val="single"/>
        </w:rPr>
      </w:pPr>
    </w:p>
    <w:p w14:paraId="738278F5" w14:textId="3AE1670A" w:rsidR="00565EBB" w:rsidRPr="00A128F4" w:rsidRDefault="00565EBB" w:rsidP="00565EB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4.3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2223D0">
        <w:rPr>
          <w:b/>
          <w:bCs/>
          <w:sz w:val="32"/>
          <w:szCs w:val="32"/>
          <w:u w:val="single"/>
        </w:rPr>
        <w:t>30th June 2022</w:t>
      </w:r>
    </w:p>
    <w:p w14:paraId="6F673BDF" w14:textId="77777777" w:rsidR="00565EBB" w:rsidRDefault="00565EBB" w:rsidP="00565EB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33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"/>
        <w:gridCol w:w="3310"/>
        <w:gridCol w:w="4738"/>
        <w:gridCol w:w="5220"/>
      </w:tblGrid>
      <w:tr w:rsidR="00565EBB" w:rsidRPr="00C90953" w14:paraId="3C0EEEC8" w14:textId="77777777" w:rsidTr="002223D0">
        <w:trPr>
          <w:gridBefore w:val="1"/>
          <w:wBefore w:w="64" w:type="dxa"/>
        </w:trPr>
        <w:tc>
          <w:tcPr>
            <w:tcW w:w="3310" w:type="dxa"/>
          </w:tcPr>
          <w:p w14:paraId="6670D75D" w14:textId="77777777" w:rsidR="00565EBB" w:rsidRPr="00C90953" w:rsidRDefault="00565EBB" w:rsidP="002222B8">
            <w:pPr>
              <w:jc w:val="center"/>
              <w:rPr>
                <w:b/>
                <w:bCs/>
                <w:sz w:val="32"/>
                <w:szCs w:val="32"/>
              </w:rPr>
            </w:pPr>
            <w:r w:rsidRPr="00C90953">
              <w:rPr>
                <w:b/>
                <w:bCs/>
                <w:sz w:val="32"/>
                <w:szCs w:val="32"/>
              </w:rPr>
              <w:t>Section, Paragraph</w:t>
            </w:r>
          </w:p>
          <w:p w14:paraId="120306A5" w14:textId="77777777" w:rsidR="00565EBB" w:rsidRPr="00C90953" w:rsidRDefault="00565EBB" w:rsidP="002222B8">
            <w:pPr>
              <w:jc w:val="center"/>
              <w:rPr>
                <w:b/>
                <w:bCs/>
                <w:sz w:val="32"/>
                <w:szCs w:val="32"/>
              </w:rPr>
            </w:pPr>
            <w:r w:rsidRPr="00C9095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922A516" w14:textId="77777777" w:rsidR="00565EBB" w:rsidRPr="00C90953" w:rsidRDefault="00565EBB" w:rsidP="002222B8">
            <w:pPr>
              <w:jc w:val="center"/>
              <w:rPr>
                <w:b/>
                <w:bCs/>
                <w:sz w:val="32"/>
                <w:szCs w:val="32"/>
              </w:rPr>
            </w:pPr>
            <w:r w:rsidRPr="00C9095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123F8DC" w14:textId="77777777" w:rsidR="00565EBB" w:rsidRPr="00C90953" w:rsidRDefault="00565EBB" w:rsidP="002222B8">
            <w:pPr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9095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50C65" w:rsidRPr="00016314" w14:paraId="0A7973BD" w14:textId="77777777" w:rsidTr="002223D0">
        <w:trPr>
          <w:gridBefore w:val="1"/>
          <w:wBefore w:w="64" w:type="dxa"/>
          <w:trHeight w:val="100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FC913A" w14:textId="77777777" w:rsidR="00B50C65" w:rsidRPr="00F00986" w:rsidRDefault="00B50C65" w:rsidP="00B237AA">
            <w:pPr>
              <w:spacing w:before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F00986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3.6.1 - Padam</w:t>
            </w:r>
          </w:p>
          <w:p w14:paraId="6B5C3EE0" w14:textId="77777777" w:rsidR="00B50C65" w:rsidRPr="00F00986" w:rsidRDefault="00B50C65" w:rsidP="00B237AA">
            <w:pPr>
              <w:spacing w:before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F00986">
              <w:rPr>
                <w:rFonts w:cs="Latha"/>
                <w:b/>
                <w:sz w:val="28"/>
                <w:szCs w:val="28"/>
                <w:lang w:bidi="ta-IN"/>
              </w:rPr>
              <w:t>Padam No: - 38</w:t>
            </w:r>
          </w:p>
          <w:p w14:paraId="4CE50B4A" w14:textId="77777777" w:rsidR="00B50C65" w:rsidRPr="00B50C65" w:rsidRDefault="00B50C65" w:rsidP="00B237AA">
            <w:pPr>
              <w:spacing w:before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F00986">
              <w:rPr>
                <w:rFonts w:cs="Latha"/>
                <w:b/>
                <w:sz w:val="28"/>
                <w:szCs w:val="28"/>
                <w:lang w:bidi="ta-IN"/>
              </w:rPr>
              <w:t>Panchaati No. - 1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EEEFBA" w14:textId="77777777" w:rsidR="00B50C65" w:rsidRDefault="00B50C65" w:rsidP="00B237A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uÉµÉþxqÉæ | </w:t>
            </w:r>
          </w:p>
          <w:p w14:paraId="2E6F5DE1" w14:textId="77777777" w:rsidR="00B50C65" w:rsidRPr="00B50C65" w:rsidRDefault="00B50C65" w:rsidP="00B237A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hÉÉrÉåÌiÉþ </w:t>
            </w:r>
            <w:r w:rsidRPr="00B50C6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lÉÉrÉþ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715A22" w14:textId="77777777" w:rsidR="00B50C65" w:rsidRDefault="00B50C65" w:rsidP="00B237A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uÉµÉþxqÉæ | </w:t>
            </w:r>
          </w:p>
          <w:p w14:paraId="749B7236" w14:textId="77777777" w:rsidR="00B50C65" w:rsidRPr="00B50C65" w:rsidRDefault="00B50C65" w:rsidP="00B237AA">
            <w:pPr>
              <w:autoSpaceDE w:val="0"/>
              <w:autoSpaceDN w:val="0"/>
              <w:adjustRightInd w:val="0"/>
              <w:spacing w:before="0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hÉÉrÉåÌiÉþ </w:t>
            </w:r>
            <w:r w:rsidRPr="00B50C6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ë - A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lÉÉrÉþ |</w:t>
            </w:r>
          </w:p>
        </w:tc>
      </w:tr>
      <w:tr w:rsidR="00565EBB" w:rsidRPr="00016314" w14:paraId="33F396A3" w14:textId="77777777" w:rsidTr="002223D0">
        <w:trPr>
          <w:gridBefore w:val="1"/>
          <w:wBefore w:w="64" w:type="dxa"/>
          <w:trHeight w:val="1002"/>
        </w:trPr>
        <w:tc>
          <w:tcPr>
            <w:tcW w:w="3310" w:type="dxa"/>
          </w:tcPr>
          <w:p w14:paraId="23EB46D9" w14:textId="77777777" w:rsidR="00565EBB" w:rsidRPr="005049F8" w:rsidRDefault="00565EBB" w:rsidP="00565EBB">
            <w:pPr>
              <w:spacing w:before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.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1409C4A8" w14:textId="77777777" w:rsidR="00565EBB" w:rsidRPr="005049F8" w:rsidRDefault="00565EBB" w:rsidP="00565EBB">
            <w:pPr>
              <w:spacing w:before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55CA21FE" w14:textId="77777777" w:rsidR="00565EBB" w:rsidRPr="005049F8" w:rsidRDefault="00565EBB" w:rsidP="00565EBB">
            <w:pPr>
              <w:spacing w:before="0"/>
              <w:rPr>
                <w:rFonts w:ascii="Latha" w:hAnsi="Latha" w:cs="Latha"/>
                <w:b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0</w:t>
            </w:r>
          </w:p>
        </w:tc>
        <w:tc>
          <w:tcPr>
            <w:tcW w:w="4738" w:type="dxa"/>
          </w:tcPr>
          <w:p w14:paraId="4686F99F" w14:textId="0EE5B8FA" w:rsidR="00565EBB" w:rsidRPr="00743963" w:rsidRDefault="003C2C2B" w:rsidP="00565EBB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3C2C2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qÉç | uÉxÉþuÉÈ | Â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SìÉÈ |</w:t>
            </w:r>
          </w:p>
        </w:tc>
        <w:tc>
          <w:tcPr>
            <w:tcW w:w="5220" w:type="dxa"/>
          </w:tcPr>
          <w:p w14:paraId="43231543" w14:textId="1555E5E9" w:rsidR="00565EBB" w:rsidRPr="00743963" w:rsidRDefault="003C2C2B" w:rsidP="00565EBB">
            <w:pPr>
              <w:autoSpaceDE w:val="0"/>
              <w:autoSpaceDN w:val="0"/>
              <w:adjustRightInd w:val="0"/>
              <w:spacing w:before="0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3C2C2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5128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qÉç | uÉxÉþuÉÈ | Â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SìÉÈ |</w:t>
            </w:r>
          </w:p>
        </w:tc>
      </w:tr>
      <w:tr w:rsidR="0096710E" w:rsidRPr="006A17CC" w14:paraId="52A96AD8" w14:textId="77777777" w:rsidTr="002223D0">
        <w:trPr>
          <w:trHeight w:val="1325"/>
        </w:trPr>
        <w:tc>
          <w:tcPr>
            <w:tcW w:w="3374" w:type="dxa"/>
            <w:gridSpan w:val="2"/>
          </w:tcPr>
          <w:p w14:paraId="76B1ABBF" w14:textId="77777777" w:rsidR="0096710E" w:rsidRPr="002223D0" w:rsidRDefault="0096710E" w:rsidP="003B612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223D0">
              <w:rPr>
                <w:rFonts w:cs="Latha"/>
                <w:b/>
                <w:sz w:val="28"/>
                <w:szCs w:val="28"/>
                <w:lang w:bidi="ta-IN"/>
              </w:rPr>
              <w:t>TS 4.3.11.2 - Vaakyam</w:t>
            </w:r>
          </w:p>
          <w:p w14:paraId="1916BC7E" w14:textId="77777777" w:rsidR="0096710E" w:rsidRPr="002223D0" w:rsidRDefault="0096710E" w:rsidP="003B612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223D0">
              <w:rPr>
                <w:rFonts w:cs="Latha"/>
                <w:b/>
                <w:sz w:val="28"/>
                <w:szCs w:val="28"/>
                <w:lang w:bidi="ta-IN"/>
              </w:rPr>
              <w:t>Line No: - 3</w:t>
            </w:r>
          </w:p>
          <w:p w14:paraId="1849FC3A" w14:textId="77777777" w:rsidR="0096710E" w:rsidRPr="001E07B5" w:rsidRDefault="0096710E" w:rsidP="003B612B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2223D0">
              <w:rPr>
                <w:rFonts w:cs="Latha"/>
                <w:b/>
                <w:sz w:val="28"/>
                <w:szCs w:val="28"/>
                <w:lang w:bidi="ta-IN"/>
              </w:rPr>
              <w:t>Panchaati No. - 22</w:t>
            </w:r>
          </w:p>
        </w:tc>
        <w:tc>
          <w:tcPr>
            <w:tcW w:w="4738" w:type="dxa"/>
          </w:tcPr>
          <w:p w14:paraId="695DF75D" w14:textId="77777777" w:rsidR="0096710E" w:rsidRPr="008D3472" w:rsidRDefault="0096710E" w:rsidP="003B61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Ì§É</w:t>
            </w:r>
            <w:r w:rsidRPr="002304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¹ÒpÉ</w:t>
            </w:r>
            <w:r w:rsidRPr="002304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r w:rsidRPr="00FF2F4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</w:t>
            </w: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þaÉiÉÏqÉlÉÑ</w:t>
            </w:r>
            <w:r w:rsidRPr="002304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¹ÒpÉþÇ</w:t>
            </w:r>
          </w:p>
        </w:tc>
        <w:tc>
          <w:tcPr>
            <w:tcW w:w="5220" w:type="dxa"/>
          </w:tcPr>
          <w:p w14:paraId="54E790C3" w14:textId="77777777" w:rsidR="0096710E" w:rsidRPr="008D3472" w:rsidRDefault="0096710E" w:rsidP="003B61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Ì§É</w:t>
            </w:r>
            <w:r w:rsidRPr="002304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¹ÒpÉ</w:t>
            </w:r>
            <w:r w:rsidRPr="002304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Ç eÉ</w:t>
            </w:r>
            <w:r w:rsidRPr="00FF2F4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</w:t>
            </w: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þiÉÏqÉlÉÑ</w:t>
            </w:r>
            <w:r w:rsidRPr="002304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304D2">
              <w:rPr>
                <w:rFonts w:ascii="BRH Devanagari Extra" w:hAnsi="BRH Devanagari Extra" w:cs="BRH Devanagari Extra"/>
                <w:sz w:val="40"/>
                <w:szCs w:val="40"/>
              </w:rPr>
              <w:t>¹ÒpÉþÇ</w:t>
            </w:r>
          </w:p>
        </w:tc>
      </w:tr>
    </w:tbl>
    <w:p w14:paraId="5CD64C77" w14:textId="48A0C919" w:rsidR="00565EBB" w:rsidRDefault="002223D0" w:rsidP="008365D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5B4F9A66" w14:textId="67ECDC1F" w:rsidR="002223D0" w:rsidRDefault="002223D0" w:rsidP="008365DE">
      <w:pPr>
        <w:jc w:val="center"/>
        <w:rPr>
          <w:b/>
          <w:bCs/>
          <w:sz w:val="32"/>
          <w:szCs w:val="32"/>
          <w:u w:val="single"/>
        </w:rPr>
      </w:pPr>
    </w:p>
    <w:p w14:paraId="04C58089" w14:textId="55781CAA" w:rsidR="002223D0" w:rsidRDefault="002223D0" w:rsidP="008365DE">
      <w:pPr>
        <w:jc w:val="center"/>
        <w:rPr>
          <w:b/>
          <w:bCs/>
          <w:sz w:val="32"/>
          <w:szCs w:val="32"/>
          <w:u w:val="single"/>
        </w:rPr>
      </w:pPr>
    </w:p>
    <w:p w14:paraId="7BF0897C" w14:textId="31CBD67A" w:rsidR="002223D0" w:rsidRDefault="002223D0" w:rsidP="008365DE">
      <w:pPr>
        <w:jc w:val="center"/>
        <w:rPr>
          <w:b/>
          <w:bCs/>
          <w:sz w:val="32"/>
          <w:szCs w:val="32"/>
          <w:u w:val="single"/>
        </w:rPr>
      </w:pPr>
    </w:p>
    <w:p w14:paraId="73EFDC1C" w14:textId="77777777" w:rsidR="002223D0" w:rsidRDefault="002223D0" w:rsidP="008365DE">
      <w:pPr>
        <w:jc w:val="center"/>
        <w:rPr>
          <w:b/>
          <w:bCs/>
          <w:sz w:val="32"/>
          <w:szCs w:val="32"/>
          <w:u w:val="single"/>
        </w:rPr>
      </w:pPr>
    </w:p>
    <w:p w14:paraId="14164844" w14:textId="6CD25A12" w:rsidR="008365DE" w:rsidRPr="00A128F4" w:rsidRDefault="008365DE" w:rsidP="008365D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4.3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E42AA1">
        <w:rPr>
          <w:b/>
          <w:bCs/>
          <w:sz w:val="32"/>
          <w:szCs w:val="32"/>
          <w:u w:val="single"/>
        </w:rPr>
        <w:t>31st December 2020</w:t>
      </w:r>
    </w:p>
    <w:p w14:paraId="35DF2415" w14:textId="77777777" w:rsidR="008365DE" w:rsidRDefault="008365DE" w:rsidP="008365D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8365DE" w:rsidRPr="0048662F" w14:paraId="367D62E5" w14:textId="77777777" w:rsidTr="00D703F5">
        <w:tc>
          <w:tcPr>
            <w:tcW w:w="3310" w:type="dxa"/>
          </w:tcPr>
          <w:p w14:paraId="4C780921" w14:textId="77777777" w:rsidR="008365DE" w:rsidRPr="0048662F" w:rsidRDefault="008365DE" w:rsidP="008365DE">
            <w:pPr>
              <w:spacing w:before="0" w:line="240" w:lineRule="auto"/>
              <w:rPr>
                <w:rFonts w:cs="Latha"/>
                <w:b/>
                <w:sz w:val="32"/>
                <w:szCs w:val="32"/>
                <w:lang w:bidi="ta-IN"/>
              </w:rPr>
            </w:pPr>
            <w:r w:rsidRPr="0048662F">
              <w:rPr>
                <w:rFonts w:cs="Latha"/>
                <w:b/>
                <w:sz w:val="32"/>
                <w:szCs w:val="32"/>
                <w:lang w:bidi="ta-IN"/>
              </w:rPr>
              <w:t>Section, Paragraph</w:t>
            </w:r>
          </w:p>
          <w:p w14:paraId="3403061D" w14:textId="77777777" w:rsidR="008365DE" w:rsidRPr="0048662F" w:rsidRDefault="008365DE" w:rsidP="008365DE">
            <w:pPr>
              <w:spacing w:before="0" w:line="240" w:lineRule="auto"/>
              <w:rPr>
                <w:rFonts w:cs="Latha"/>
                <w:b/>
                <w:sz w:val="32"/>
                <w:szCs w:val="32"/>
                <w:lang w:bidi="ta-IN"/>
              </w:rPr>
            </w:pPr>
            <w:r w:rsidRPr="0048662F">
              <w:rPr>
                <w:rFonts w:cs="Latha"/>
                <w:b/>
                <w:sz w:val="32"/>
                <w:szCs w:val="32"/>
                <w:lang w:bidi="ta-IN"/>
              </w:rPr>
              <w:t>Reference</w:t>
            </w:r>
          </w:p>
        </w:tc>
        <w:tc>
          <w:tcPr>
            <w:tcW w:w="4738" w:type="dxa"/>
          </w:tcPr>
          <w:p w14:paraId="730E592E" w14:textId="77777777" w:rsidR="008365DE" w:rsidRPr="0048662F" w:rsidRDefault="008365DE" w:rsidP="008365DE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48662F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88020F7" w14:textId="77777777" w:rsidR="008365DE" w:rsidRPr="0048662F" w:rsidRDefault="008365DE" w:rsidP="008365DE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48662F">
              <w:rPr>
                <w:b/>
                <w:sz w:val="32"/>
                <w:szCs w:val="32"/>
              </w:rPr>
              <w:t>To be read as or corrected as</w:t>
            </w:r>
          </w:p>
        </w:tc>
      </w:tr>
      <w:tr w:rsidR="008365DE" w:rsidRPr="00016314" w14:paraId="0CD11AD8" w14:textId="77777777" w:rsidTr="0006063F">
        <w:trPr>
          <w:trHeight w:val="1048"/>
        </w:trPr>
        <w:tc>
          <w:tcPr>
            <w:tcW w:w="3310" w:type="dxa"/>
            <w:tcBorders>
              <w:bottom w:val="single" w:sz="4" w:space="0" w:color="auto"/>
            </w:tcBorders>
          </w:tcPr>
          <w:p w14:paraId="0347C9C1" w14:textId="77777777" w:rsidR="008365DE" w:rsidRPr="005049F8" w:rsidRDefault="008365DE" w:rsidP="008365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3.</w:t>
            </w:r>
            <w:r w:rsidR="0006063F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.2 - Vaakyam </w:t>
            </w:r>
          </w:p>
          <w:p w14:paraId="7413AD6D" w14:textId="77777777" w:rsidR="008365DE" w:rsidRPr="005049F8" w:rsidRDefault="008365DE" w:rsidP="008365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1B6F5C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31F13745" w14:textId="77777777" w:rsidR="008365DE" w:rsidRPr="008365DE" w:rsidRDefault="008365DE" w:rsidP="008365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3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0DE2289D" w14:textId="77777777" w:rsidR="008365DE" w:rsidRPr="00743963" w:rsidRDefault="0006063F" w:rsidP="008365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xÉþmiÉS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zÉÉSè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6063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æ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Ã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mÉÇ ÆuÉæþÃ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mÉÉSè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383CBAA5" w14:textId="77777777" w:rsidR="008365DE" w:rsidRPr="00743963" w:rsidRDefault="0006063F" w:rsidP="008365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xÉþmiÉS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zÉÉSè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6063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æþ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Ã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mÉÇ ÆuÉæþÃ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mÉÉSè</w:t>
            </w:r>
          </w:p>
        </w:tc>
      </w:tr>
      <w:tr w:rsidR="008365DE" w:rsidRPr="00016314" w14:paraId="2D771A86" w14:textId="77777777" w:rsidTr="00646DBD">
        <w:trPr>
          <w:trHeight w:val="113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FF8E36" w14:textId="77777777" w:rsidR="008365DE" w:rsidRPr="005049F8" w:rsidRDefault="008365DE" w:rsidP="008365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</w:t>
            </w:r>
            <w:r w:rsidR="001B6F5C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.2 - Vaakyam </w:t>
            </w:r>
          </w:p>
          <w:p w14:paraId="02FF7ADF" w14:textId="77777777" w:rsidR="008365DE" w:rsidRPr="005049F8" w:rsidRDefault="008365DE" w:rsidP="008365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827752"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  <w:p w14:paraId="1E197AE8" w14:textId="77777777" w:rsidR="008365DE" w:rsidRPr="008365DE" w:rsidRDefault="008365DE" w:rsidP="008365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8CCB1B" w14:textId="77777777" w:rsidR="008365DE" w:rsidRPr="00743963" w:rsidRDefault="00646DBD" w:rsidP="008365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ÉæþU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eÉÇ </w:t>
            </w:r>
            <w:r w:rsidRPr="00646DB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uÉæ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eÉÉ‹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qÉSþÎal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58BDD2" w14:textId="77777777" w:rsidR="008365DE" w:rsidRPr="00743963" w:rsidRDefault="00646DBD" w:rsidP="008365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ÉæþU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eÉÇ </w:t>
            </w:r>
            <w:r w:rsidRPr="00646DB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uÉ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æþU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eÉÉ‹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qÉSþÎal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.</w:t>
            </w:r>
          </w:p>
        </w:tc>
      </w:tr>
      <w:tr w:rsidR="001B6F5C" w:rsidRPr="00016314" w14:paraId="10646500" w14:textId="77777777" w:rsidTr="00D703F5">
        <w:trPr>
          <w:trHeight w:val="96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415C9F" w14:textId="77777777" w:rsidR="001B6F5C" w:rsidRPr="005049F8" w:rsidRDefault="001B6F5C" w:rsidP="00D703F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4.2 - Padam</w:t>
            </w:r>
          </w:p>
          <w:p w14:paraId="5F8B26B6" w14:textId="77777777" w:rsidR="001B6F5C" w:rsidRPr="005049F8" w:rsidRDefault="001B6F5C" w:rsidP="00D703F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dam No: - 37</w:t>
            </w:r>
          </w:p>
          <w:p w14:paraId="785903FB" w14:textId="77777777" w:rsidR="001B6F5C" w:rsidRPr="005049F8" w:rsidRDefault="001B6F5C" w:rsidP="00D703F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FABBA8" w14:textId="77777777" w:rsidR="001B6F5C" w:rsidRPr="00345FFB" w:rsidRDefault="001B6F5C" w:rsidP="00D703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1B6F5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ÍµÉlÉÉÿ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FDDF17" w14:textId="77777777" w:rsidR="001B6F5C" w:rsidRPr="00345FFB" w:rsidRDefault="001B6F5C" w:rsidP="00D703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1B6F5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1B6F5C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ÍµÉlÉÉÿ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967A7">
              <w:rPr>
                <w:b/>
                <w:bCs/>
              </w:rPr>
              <w:t>(it is hraswam)</w:t>
            </w:r>
          </w:p>
        </w:tc>
      </w:tr>
      <w:tr w:rsidR="008365DE" w:rsidRPr="00016314" w14:paraId="42ECF74B" w14:textId="77777777" w:rsidTr="00D703F5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837D59" w14:textId="77777777" w:rsidR="008365DE" w:rsidRPr="005049F8" w:rsidRDefault="008365DE" w:rsidP="008365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5.1 - Vaakyam </w:t>
            </w:r>
          </w:p>
          <w:p w14:paraId="2D6CC30F" w14:textId="77777777" w:rsidR="008365DE" w:rsidRPr="005049F8" w:rsidRDefault="008365DE" w:rsidP="008365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4A1416"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  <w:p w14:paraId="4083D683" w14:textId="77777777" w:rsidR="008365DE" w:rsidRPr="008365DE" w:rsidRDefault="008365DE" w:rsidP="008365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1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C9450C" w14:textId="77777777" w:rsidR="008365DE" w:rsidRPr="00743963" w:rsidRDefault="004A1416" w:rsidP="008365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WûÉå uÉrÉþ </w:t>
            </w:r>
            <w:r w:rsidRPr="000936E7">
              <w:rPr>
                <w:rFonts w:ascii="BRH Devanagari RN" w:hAnsi="BRH Devanagari RN" w:cs="BRH Devanagari RN"/>
                <w:sz w:val="40"/>
                <w:szCs w:val="40"/>
              </w:rPr>
              <w:t>zNû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141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lS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6A8E96" w14:textId="77777777" w:rsidR="008365DE" w:rsidRPr="00743963" w:rsidRDefault="004A1416" w:rsidP="004A141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WûÉå uÉrÉþ </w:t>
            </w:r>
            <w:r w:rsidRPr="000936E7">
              <w:rPr>
                <w:rFonts w:ascii="BRH Devanagari RN" w:hAnsi="BRH Devanagari RN" w:cs="BRH Devanagari RN"/>
                <w:sz w:val="40"/>
                <w:szCs w:val="40"/>
              </w:rPr>
              <w:t>zNû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141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S</w:t>
            </w:r>
          </w:p>
        </w:tc>
      </w:tr>
      <w:tr w:rsidR="008F56C5" w:rsidRPr="00016314" w14:paraId="5A89D557" w14:textId="77777777" w:rsidTr="00D703F5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D7DA2E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8.1 - Vaakyam </w:t>
            </w:r>
          </w:p>
          <w:p w14:paraId="4ED9D9B2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2E10A7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16816A57" w14:textId="77777777" w:rsidR="008F56C5" w:rsidRPr="008365DE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1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D95BED" w14:textId="77777777" w:rsidR="008F56C5" w:rsidRPr="00743963" w:rsidRDefault="008F56C5" w:rsidP="008F56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²ÉÌu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È </w:t>
            </w:r>
            <w:r w:rsidRPr="008F56C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ÇpÉUþhÉx§ÉrÉÉåÌu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zÉ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A88883" w14:textId="77777777" w:rsidR="008F56C5" w:rsidRPr="00743963" w:rsidRDefault="008F56C5" w:rsidP="008F56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²ÉÌu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È </w:t>
            </w:r>
            <w:r w:rsidRPr="008F56C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pÉUþhÉx§ÉrÉÉåÌu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zÉÉå</w:t>
            </w:r>
          </w:p>
        </w:tc>
      </w:tr>
      <w:tr w:rsidR="008F56C5" w:rsidRPr="00016314" w14:paraId="7C48D126" w14:textId="77777777" w:rsidTr="00D703F5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CA5CF1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11.2 - Vaakyam </w:t>
            </w:r>
          </w:p>
          <w:p w14:paraId="125C90CD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CB17F4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14:paraId="042BB6B5" w14:textId="77777777" w:rsidR="008F56C5" w:rsidRPr="008365DE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2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0CF401" w14:textId="77777777" w:rsidR="008F56C5" w:rsidRPr="00743963" w:rsidRDefault="00CB17F4" w:rsidP="008F56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iÉÉxÉ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ò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uÉxÉÚþUeÉ</w:t>
            </w:r>
            <w:r w:rsidRPr="00CB17F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F99152" w14:textId="77777777" w:rsidR="008F56C5" w:rsidRPr="00743963" w:rsidRDefault="00CB17F4" w:rsidP="00CB17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iÉÉxÉ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ò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uÉxÉÚþUeÉlÉ</w:t>
            </w:r>
            <w:r w:rsidRPr="00CB17F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CB17F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</w:p>
        </w:tc>
      </w:tr>
      <w:tr w:rsidR="003314BA" w:rsidRPr="00016314" w14:paraId="0C495092" w14:textId="77777777" w:rsidTr="00D703F5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8CA142" w14:textId="77777777" w:rsidR="003314BA" w:rsidRPr="005049F8" w:rsidRDefault="003314BA" w:rsidP="003314B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11.</w:t>
            </w:r>
            <w:r w:rsidR="00B23942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7E131D97" w14:textId="77777777" w:rsidR="003314BA" w:rsidRPr="005049F8" w:rsidRDefault="003314BA" w:rsidP="003314B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B23942"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3E632809" w14:textId="77777777" w:rsidR="003314BA" w:rsidRPr="005049F8" w:rsidRDefault="003314BA" w:rsidP="00B2394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2</w:t>
            </w:r>
            <w:r w:rsidR="00B23942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03B69C" w14:textId="77777777" w:rsidR="003314BA" w:rsidRPr="003314BA" w:rsidRDefault="003314BA" w:rsidP="008F56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314BA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3314B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14BA">
              <w:rPr>
                <w:rFonts w:ascii="BRH Devanagari Extra" w:hAnsi="BRH Devanagari Extra" w:cs="BRH Devanagari Extra"/>
                <w:sz w:val="40"/>
                <w:szCs w:val="40"/>
              </w:rPr>
              <w:t>liÉÉÅxÉÑþUÉhÉÉ-qÉ</w:t>
            </w:r>
            <w:r w:rsidRPr="003314B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</w:t>
            </w:r>
            <w:r w:rsidRPr="003314B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14BA">
              <w:rPr>
                <w:rFonts w:ascii="BRH Devanagari Extra" w:hAnsi="BRH Devanagari Extra" w:cs="BRH Devanagari Extra"/>
                <w:sz w:val="40"/>
                <w:szCs w:val="40"/>
              </w:rPr>
              <w:t>uÉcNûcÉÏþÍpÉÈ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817A9B" w14:textId="77777777" w:rsidR="003314BA" w:rsidRPr="003314BA" w:rsidRDefault="003314BA" w:rsidP="00331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314BA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3314B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14BA">
              <w:rPr>
                <w:rFonts w:ascii="BRH Devanagari Extra" w:hAnsi="BRH Devanagari Extra" w:cs="BRH Devanagari Extra"/>
                <w:sz w:val="40"/>
                <w:szCs w:val="40"/>
              </w:rPr>
              <w:t>liÉÉÅxÉÑþUÉhÉÉ-qÉpÉ</w:t>
            </w:r>
            <w:r w:rsidRPr="003314B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3314B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3314BA">
              <w:rPr>
                <w:rFonts w:ascii="BRH Devanagari Extra" w:hAnsi="BRH Devanagari Extra" w:cs="BRH Devanagari Extra"/>
                <w:sz w:val="40"/>
                <w:szCs w:val="40"/>
              </w:rPr>
              <w:t>cNûcÉÏþÍpÉÈ ||</w:t>
            </w:r>
          </w:p>
        </w:tc>
      </w:tr>
      <w:tr w:rsidR="008F56C5" w:rsidRPr="00016314" w14:paraId="4079960A" w14:textId="77777777" w:rsidTr="00D703F5">
        <w:trPr>
          <w:trHeight w:val="147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A4B6B8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12.3 - Padam</w:t>
            </w:r>
          </w:p>
          <w:p w14:paraId="1102AE34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dam No: - 28</w:t>
            </w:r>
          </w:p>
          <w:p w14:paraId="2EE1B006" w14:textId="77777777" w:rsidR="008F56C5" w:rsidRPr="008365DE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2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2A9353" w14:textId="77777777" w:rsidR="008F56C5" w:rsidRPr="00743963" w:rsidRDefault="00533C4C" w:rsidP="008F56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SÕ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hÉÍqÉÌiÉþ </w:t>
            </w:r>
            <w:r w:rsidRPr="00533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ÕÈ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UÉå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hÉqÉç | NûlSþ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629305" w14:textId="77777777" w:rsidR="00533C4C" w:rsidRDefault="00533C4C" w:rsidP="008F56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SÕ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hÉÍqÉÌiÉþ </w:t>
            </w:r>
            <w:r w:rsidRPr="00E67A9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="00E67A91" w:rsidRPr="00E67A9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Ñ</w:t>
            </w:r>
            <w:r w:rsidRPr="00E67A9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UÉå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hÉqÉç | </w:t>
            </w:r>
          </w:p>
          <w:p w14:paraId="67AF05AC" w14:textId="77777777" w:rsidR="008F56C5" w:rsidRPr="00743963" w:rsidRDefault="00533C4C" w:rsidP="00533C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NûlSþÈ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967A7">
              <w:rPr>
                <w:b/>
                <w:bCs/>
              </w:rPr>
              <w:t>(it is hraswam)</w:t>
            </w:r>
          </w:p>
        </w:tc>
      </w:tr>
      <w:tr w:rsidR="008F56C5" w:rsidRPr="00016314" w14:paraId="06B3EA90" w14:textId="77777777" w:rsidTr="001F5CDA">
        <w:trPr>
          <w:trHeight w:val="167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7DCF75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3.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5C8C7C77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  <w:p w14:paraId="148FCD94" w14:textId="77777777" w:rsidR="008F56C5" w:rsidRPr="008365DE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2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CE7344" w14:textId="77777777" w:rsidR="009410F1" w:rsidRDefault="009410F1" w:rsidP="008F56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xÉÍqÉþ®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9410F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þ xÉqÉç - C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®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14:paraId="6A28E300" w14:textId="77777777" w:rsidR="008F56C5" w:rsidRPr="00743963" w:rsidRDefault="009410F1" w:rsidP="008F56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zÉÑ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¢ü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995509" w14:textId="77777777" w:rsidR="009410F1" w:rsidRDefault="009410F1" w:rsidP="009410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xÉÍqÉþ®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9410F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9410F1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qÉç - C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®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14:paraId="3E601289" w14:textId="77777777" w:rsidR="008F56C5" w:rsidRPr="00743963" w:rsidRDefault="009410F1" w:rsidP="009410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zÉÑ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¢üÈ |</w:t>
            </w:r>
          </w:p>
        </w:tc>
      </w:tr>
      <w:tr w:rsidR="008F56C5" w:rsidRPr="00016314" w14:paraId="7FBD4851" w14:textId="77777777" w:rsidTr="001F5CDA">
        <w:trPr>
          <w:trHeight w:val="112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3A5328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3B94EBE4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1</w:t>
            </w:r>
          </w:p>
          <w:p w14:paraId="5B2A52CF" w14:textId="77777777" w:rsidR="008F56C5" w:rsidRPr="008365DE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B7A5E5" w14:textId="77777777" w:rsidR="008F56C5" w:rsidRPr="00743963" w:rsidRDefault="001F5CDA" w:rsidP="008F56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aÉÉå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mÉÉ C</w:t>
            </w:r>
            <w:r w:rsidRPr="001F5CD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Éå-mÉÉÈ | E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iÉ | l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63FBBC" w14:textId="77777777" w:rsidR="008F56C5" w:rsidRPr="00743963" w:rsidRDefault="001F5CDA" w:rsidP="008F56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aÉÉå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mÉÉ C</w:t>
            </w:r>
            <w:r w:rsidRPr="001F5CD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þ aÉÉå-mÉÉÈ | E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iÉ | l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0B6F4F" w:rsidRPr="00016314" w14:paraId="4DABE3DA" w14:textId="77777777" w:rsidTr="00D703F5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8C4749" w14:textId="77777777" w:rsidR="000B6F4F" w:rsidRPr="005049F8" w:rsidRDefault="000B6F4F" w:rsidP="00D703F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13.4 - Vaakyam </w:t>
            </w:r>
          </w:p>
          <w:p w14:paraId="6F9778BC" w14:textId="77777777" w:rsidR="000B6F4F" w:rsidRPr="005049F8" w:rsidRDefault="000B6F4F" w:rsidP="00D703F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 No: - Last Line</w:t>
            </w:r>
          </w:p>
          <w:p w14:paraId="20FFAD80" w14:textId="77777777" w:rsidR="000B6F4F" w:rsidRPr="008365DE" w:rsidRDefault="000B6F4F" w:rsidP="00D703F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3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AFBBE1" w14:textId="77777777" w:rsidR="000B6F4F" w:rsidRPr="00743963" w:rsidRDefault="000B6F4F" w:rsidP="00D703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547CD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alÉå rÉS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± Ìu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zÉ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C758F0" w14:textId="77777777" w:rsidR="000B6F4F" w:rsidRPr="00743963" w:rsidRDefault="000B6F4F" w:rsidP="00D703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547CD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</w:t>
            </w:r>
            <w:r w:rsidRPr="00547CD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å rÉS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± Ìu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zÉÉå</w:t>
            </w:r>
          </w:p>
        </w:tc>
      </w:tr>
      <w:tr w:rsidR="008F56C5" w:rsidRPr="00016314" w14:paraId="2F43BE06" w14:textId="77777777" w:rsidTr="00D703F5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50F4FD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7AD38318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  <w:p w14:paraId="1F593338" w14:textId="77777777" w:rsidR="008F56C5" w:rsidRPr="008365DE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0EBCCB" w14:textId="77777777" w:rsidR="008F56C5" w:rsidRPr="00743963" w:rsidRDefault="00212E1C" w:rsidP="008F56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EmÉåÌiÉþ | </w:t>
            </w:r>
            <w:r w:rsidRPr="00212E1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uÉ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6D7C3C" w14:textId="77777777" w:rsidR="008F56C5" w:rsidRPr="00743963" w:rsidRDefault="00212E1C" w:rsidP="00212E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EmÉåÌiÉþ | </w:t>
            </w:r>
            <w:r w:rsidRPr="00212E1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uÉÉ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| </w:t>
            </w:r>
            <w:r w:rsidRPr="009967A7">
              <w:rPr>
                <w:b/>
                <w:bCs/>
              </w:rPr>
              <w:t xml:space="preserve">(it is </w:t>
            </w:r>
            <w:r>
              <w:rPr>
                <w:b/>
                <w:bCs/>
              </w:rPr>
              <w:t>deergham)</w:t>
            </w:r>
          </w:p>
        </w:tc>
      </w:tr>
      <w:tr w:rsidR="008F56C5" w:rsidRPr="00016314" w14:paraId="69840F60" w14:textId="77777777" w:rsidTr="00D703F5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DDB6CF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58BAF9BD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1</w:t>
            </w:r>
          </w:p>
          <w:p w14:paraId="180BBFFF" w14:textId="77777777" w:rsidR="008F56C5" w:rsidRPr="008365DE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D1688A" w14:textId="77777777" w:rsidR="008F56C5" w:rsidRPr="00743963" w:rsidRDefault="00212E1C" w:rsidP="00212E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qÉþÌiÉÈ | u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xÉÔ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rÉÑËUÌiÉþ uÉ</w:t>
            </w:r>
            <w:r w:rsidRPr="00212E1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Ô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-rÉÑÈ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A433E0" w14:textId="77777777" w:rsidR="00212E1C" w:rsidRDefault="00212E1C" w:rsidP="00212E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qÉþÌiÉÈ | u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xÉÔ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rÉÑËUÌiÉþ uÉ</w:t>
            </w:r>
            <w:r w:rsidRPr="00212E1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Ñ-rÉÑÈ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|</w:t>
            </w:r>
          </w:p>
          <w:p w14:paraId="3F66E5A0" w14:textId="77777777" w:rsidR="008F56C5" w:rsidRPr="00743963" w:rsidRDefault="008F56C5" w:rsidP="00212E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9967A7">
              <w:rPr>
                <w:b/>
                <w:bCs/>
              </w:rPr>
              <w:t>(it is hraswam)</w:t>
            </w:r>
          </w:p>
        </w:tc>
      </w:tr>
    </w:tbl>
    <w:p w14:paraId="0A4ED76E" w14:textId="77777777" w:rsidR="008365DE" w:rsidRDefault="00B72C00" w:rsidP="00BE13F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</w:t>
      </w:r>
    </w:p>
    <w:p w14:paraId="0DAB4C9D" w14:textId="77777777" w:rsidR="00B72C00" w:rsidRDefault="00B72C00" w:rsidP="00BE13F1">
      <w:pPr>
        <w:jc w:val="center"/>
        <w:rPr>
          <w:b/>
          <w:bCs/>
          <w:sz w:val="32"/>
          <w:szCs w:val="32"/>
          <w:u w:val="single"/>
        </w:rPr>
      </w:pPr>
    </w:p>
    <w:p w14:paraId="7FA6D89B" w14:textId="77777777" w:rsidR="00B72C00" w:rsidRDefault="00B72C00" w:rsidP="00BE13F1">
      <w:pPr>
        <w:jc w:val="center"/>
        <w:rPr>
          <w:b/>
          <w:bCs/>
          <w:sz w:val="32"/>
          <w:szCs w:val="32"/>
          <w:u w:val="single"/>
        </w:rPr>
      </w:pPr>
    </w:p>
    <w:p w14:paraId="3ED0ADA4" w14:textId="77777777" w:rsidR="00BE13F1" w:rsidRPr="00A128F4" w:rsidRDefault="00BE13F1" w:rsidP="00BE13F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4.3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63468C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August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6A245D1" w14:textId="77777777" w:rsidR="00BE13F1" w:rsidRDefault="00BE13F1" w:rsidP="00BE13F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2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  <w:gridCol w:w="5220"/>
      </w:tblGrid>
      <w:tr w:rsidR="00BE13F1" w:rsidRPr="0048662F" w14:paraId="401C0CB4" w14:textId="77777777" w:rsidTr="00265A7D">
        <w:trPr>
          <w:gridAfter w:val="1"/>
          <w:wAfter w:w="5220" w:type="dxa"/>
        </w:trPr>
        <w:tc>
          <w:tcPr>
            <w:tcW w:w="3092" w:type="dxa"/>
          </w:tcPr>
          <w:p w14:paraId="7A5D4993" w14:textId="77777777" w:rsidR="00BE13F1" w:rsidRPr="0048662F" w:rsidRDefault="00BE13F1" w:rsidP="00196D8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8662F">
              <w:rPr>
                <w:b/>
                <w:bCs/>
                <w:sz w:val="32"/>
                <w:szCs w:val="32"/>
              </w:rPr>
              <w:t>Section, Paragraph</w:t>
            </w:r>
          </w:p>
          <w:p w14:paraId="67DC86C2" w14:textId="77777777" w:rsidR="00BE13F1" w:rsidRPr="0048662F" w:rsidRDefault="00BE13F1" w:rsidP="00196D8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8662F">
              <w:rPr>
                <w:b/>
                <w:bCs/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4738" w:type="dxa"/>
          </w:tcPr>
          <w:p w14:paraId="122AB225" w14:textId="77777777" w:rsidR="00BE13F1" w:rsidRPr="0048662F" w:rsidRDefault="00BE13F1" w:rsidP="00196D8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8662F">
              <w:rPr>
                <w:b/>
                <w:bCs/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220" w:type="dxa"/>
          </w:tcPr>
          <w:p w14:paraId="0B00FDFA" w14:textId="77777777" w:rsidR="00BE13F1" w:rsidRPr="0048662F" w:rsidRDefault="00BE13F1" w:rsidP="00196D8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8662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E13F1" w:rsidRPr="00016314" w14:paraId="5C06A299" w14:textId="77777777" w:rsidTr="00265A7D">
        <w:trPr>
          <w:gridAfter w:val="1"/>
          <w:wAfter w:w="5220" w:type="dxa"/>
          <w:trHeight w:val="964"/>
        </w:trPr>
        <w:tc>
          <w:tcPr>
            <w:tcW w:w="3092" w:type="dxa"/>
          </w:tcPr>
          <w:p w14:paraId="0F2027AA" w14:textId="77777777" w:rsidR="00545076" w:rsidRPr="0048662F" w:rsidRDefault="00545076" w:rsidP="00545076">
            <w:pPr>
              <w:spacing w:before="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48662F">
              <w:rPr>
                <w:rFonts w:cs="Arial"/>
                <w:b/>
                <w:bCs/>
                <w:sz w:val="28"/>
                <w:szCs w:val="28"/>
                <w:lang w:bidi="ta-IN"/>
              </w:rPr>
              <w:t>4.3.5.1-Vaakyam</w:t>
            </w:r>
          </w:p>
          <w:p w14:paraId="5F9E692A" w14:textId="77777777" w:rsidR="00545076" w:rsidRPr="0048662F" w:rsidRDefault="00545076" w:rsidP="00545076">
            <w:pPr>
              <w:spacing w:before="0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48662F">
              <w:rPr>
                <w:rFonts w:cs="Arial"/>
                <w:b/>
                <w:bCs/>
                <w:sz w:val="28"/>
                <w:szCs w:val="28"/>
                <w:lang w:bidi="ta-IN"/>
              </w:rPr>
              <w:t>10</w:t>
            </w:r>
            <w:r w:rsidRPr="0048662F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48662F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5B356A3D" w14:textId="77777777" w:rsidR="00BE13F1" w:rsidRPr="006D2140" w:rsidRDefault="00545076" w:rsidP="0054507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NûlSþÈ mÉ¸</w:t>
            </w:r>
            <w:r w:rsidRPr="005450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54507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ç</w:t>
            </w:r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uÉrÉÉåþ</w:t>
            </w:r>
          </w:p>
        </w:tc>
        <w:tc>
          <w:tcPr>
            <w:tcW w:w="5220" w:type="dxa"/>
          </w:tcPr>
          <w:p w14:paraId="2B399B46" w14:textId="77777777" w:rsidR="00BE13F1" w:rsidRPr="006D2140" w:rsidRDefault="00545076" w:rsidP="0054507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NûlSþÈ mÉ¸</w:t>
            </w:r>
            <w:r w:rsidRPr="005450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54507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uÉrÉÉåþ</w:t>
            </w:r>
          </w:p>
        </w:tc>
      </w:tr>
      <w:tr w:rsidR="00CB6081" w:rsidRPr="00016314" w14:paraId="1DF1C09F" w14:textId="77777777" w:rsidTr="00265A7D">
        <w:trPr>
          <w:gridAfter w:val="1"/>
          <w:wAfter w:w="5220" w:type="dxa"/>
          <w:trHeight w:val="978"/>
        </w:trPr>
        <w:tc>
          <w:tcPr>
            <w:tcW w:w="3092" w:type="dxa"/>
            <w:tcBorders>
              <w:bottom w:val="single" w:sz="4" w:space="0" w:color="auto"/>
            </w:tcBorders>
          </w:tcPr>
          <w:p w14:paraId="05989D14" w14:textId="77777777" w:rsidR="00CB6081" w:rsidRPr="0048662F" w:rsidRDefault="00CB6081" w:rsidP="00CB6081">
            <w:pPr>
              <w:spacing w:before="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48662F">
              <w:rPr>
                <w:rFonts w:cs="Arial"/>
                <w:b/>
                <w:bCs/>
                <w:sz w:val="28"/>
                <w:szCs w:val="28"/>
                <w:lang w:bidi="ta-IN"/>
              </w:rPr>
              <w:t>4.3.7.2 - Padam</w:t>
            </w:r>
          </w:p>
          <w:p w14:paraId="4ACEC568" w14:textId="77777777" w:rsidR="00CB6081" w:rsidRPr="0048662F" w:rsidRDefault="00CB6081" w:rsidP="00CB6081">
            <w:pPr>
              <w:spacing w:before="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48662F">
              <w:rPr>
                <w:rFonts w:cs="Arial"/>
                <w:b/>
                <w:bCs/>
                <w:sz w:val="28"/>
                <w:szCs w:val="28"/>
                <w:lang w:bidi="ta-IN"/>
              </w:rPr>
              <w:t>1</w:t>
            </w:r>
            <w:r w:rsidR="005224AE" w:rsidRPr="0048662F">
              <w:rPr>
                <w:rFonts w:cs="Arial"/>
                <w:b/>
                <w:bCs/>
                <w:sz w:val="28"/>
                <w:szCs w:val="28"/>
                <w:lang w:bidi="ta-IN"/>
              </w:rPr>
              <w:t>4</w:t>
            </w:r>
            <w:proofErr w:type="gramStart"/>
            <w:r w:rsidR="005224AE" w:rsidRPr="0048662F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h </w:t>
            </w:r>
            <w:r w:rsidRPr="0048662F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  <w:proofErr w:type="gramEnd"/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79780902" w14:textId="77777777" w:rsidR="00CB6081" w:rsidRPr="00743963" w:rsidRDefault="00CB6081" w:rsidP="00CB608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420AC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eÉåï | iuÉÉ</w:t>
            </w:r>
            <w:r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M×ü</w:t>
            </w:r>
            <w:r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wrÉæ | iuÉÉ</w:t>
            </w:r>
            <w:r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0CFE96F4" w14:textId="77777777" w:rsidR="00CB6081" w:rsidRPr="00743963" w:rsidRDefault="00D840E7" w:rsidP="00CB608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D840E7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F</w:t>
            </w:r>
            <w:r w:rsidR="00CB6081" w:rsidRPr="00D840E7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="00CB6081" w:rsidRPr="00A53749">
              <w:rPr>
                <w:rFonts w:ascii="BRH Devanagari Extra" w:hAnsi="BRH Devanagari Extra" w:cs="BRH Devanagari Extra"/>
                <w:sz w:val="40"/>
                <w:szCs w:val="40"/>
              </w:rPr>
              <w:t>eÉåï | iuÉÉ</w:t>
            </w:r>
            <w:r w:rsidR="00CB6081"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CB6081"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M×ü</w:t>
            </w:r>
            <w:r w:rsidR="00CB6081"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CB6081" w:rsidRPr="00A53749">
              <w:rPr>
                <w:rFonts w:ascii="BRH Devanagari Extra" w:hAnsi="BRH Devanagari Extra" w:cs="BRH Devanagari Extra"/>
                <w:sz w:val="40"/>
                <w:szCs w:val="40"/>
              </w:rPr>
              <w:t>wrÉæ | iuÉÉ</w:t>
            </w:r>
            <w:r w:rsidR="00CB6081"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CB6081"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CB6081" w:rsidRPr="00016314" w14:paraId="57BC232A" w14:textId="77777777" w:rsidTr="00265A7D">
        <w:trPr>
          <w:gridAfter w:val="1"/>
          <w:wAfter w:w="5220" w:type="dxa"/>
          <w:trHeight w:val="978"/>
        </w:trPr>
        <w:tc>
          <w:tcPr>
            <w:tcW w:w="3092" w:type="dxa"/>
            <w:tcBorders>
              <w:bottom w:val="single" w:sz="4" w:space="0" w:color="auto"/>
            </w:tcBorders>
          </w:tcPr>
          <w:p w14:paraId="5E774D28" w14:textId="77777777" w:rsidR="00CB6081" w:rsidRPr="0048662F" w:rsidRDefault="00CB6081" w:rsidP="00CB6081">
            <w:pPr>
              <w:spacing w:before="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48662F">
              <w:rPr>
                <w:rFonts w:cs="Arial"/>
                <w:b/>
                <w:bCs/>
                <w:sz w:val="28"/>
                <w:szCs w:val="28"/>
                <w:lang w:bidi="ta-IN"/>
              </w:rPr>
              <w:t>4.3.10.2-Vaakyam</w:t>
            </w:r>
          </w:p>
          <w:p w14:paraId="21D7D69E" w14:textId="77777777" w:rsidR="00CB6081" w:rsidRPr="0048662F" w:rsidRDefault="00CB6081" w:rsidP="00CB608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8662F">
              <w:rPr>
                <w:rFonts w:cs="Arial"/>
                <w:b/>
                <w:bCs/>
                <w:sz w:val="28"/>
                <w:szCs w:val="28"/>
                <w:lang w:bidi="ta-IN"/>
              </w:rPr>
              <w:t>19</w:t>
            </w:r>
            <w:r w:rsidRPr="0048662F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48662F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70513221" w14:textId="77777777" w:rsidR="00CB6081" w:rsidRPr="00743963" w:rsidRDefault="00CB6081" w:rsidP="00CB608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mÉ</w:t>
            </w:r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zÉuÉÉåþÅxÉ×erÉliÉ</w:t>
            </w:r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oÉ×Wû</w:t>
            </w:r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xmÉ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yellow"/>
                <w:lang w:val="en-IN" w:eastAsia="en-IN"/>
              </w:rPr>
              <w:t>ÌiÉ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UÍkÉþmÉÌiÉ-</w:t>
            </w:r>
          </w:p>
          <w:p w14:paraId="75FD07CF" w14:textId="77777777" w:rsidR="00CB6081" w:rsidRPr="00016314" w:rsidRDefault="00CB6081" w:rsidP="00CB6081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072178BA" w14:textId="77777777" w:rsidR="00CB6081" w:rsidRPr="00743963" w:rsidRDefault="00CB6081" w:rsidP="00CB608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mÉ</w:t>
            </w:r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zÉuÉÉåþÅxÉ×erÉliÉ</w:t>
            </w:r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oÉ×Wû</w:t>
            </w:r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xmÉ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green"/>
                <w:lang w:val="en-IN" w:eastAsia="en-IN"/>
              </w:rPr>
              <w:t>ÌiÉ</w:t>
            </w:r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UÍkÉþmÉÌiÉ-</w:t>
            </w:r>
          </w:p>
          <w:p w14:paraId="2A213A09" w14:textId="77777777" w:rsidR="00CB6081" w:rsidRPr="00016314" w:rsidRDefault="00CB6081" w:rsidP="00CB6081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CB6081" w:rsidRPr="00016314" w14:paraId="21308203" w14:textId="77777777" w:rsidTr="00265A7D">
        <w:trPr>
          <w:trHeight w:val="97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EF6D" w14:textId="77777777" w:rsidR="00CB6081" w:rsidRPr="0048662F" w:rsidRDefault="00CB6081" w:rsidP="00CB6081">
            <w:pPr>
              <w:spacing w:before="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48662F">
              <w:rPr>
                <w:rFonts w:cs="Arial"/>
                <w:b/>
                <w:bCs/>
                <w:sz w:val="28"/>
                <w:szCs w:val="28"/>
                <w:lang w:bidi="ta-IN"/>
              </w:rPr>
              <w:t>4.3.10.2-Vaakyam</w:t>
            </w:r>
          </w:p>
          <w:p w14:paraId="30F71B64" w14:textId="77777777" w:rsidR="00CB6081" w:rsidRPr="0048662F" w:rsidRDefault="00CB6081" w:rsidP="00CB608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8662F">
              <w:rPr>
                <w:rFonts w:cs="Arial"/>
                <w:b/>
                <w:bCs/>
                <w:sz w:val="28"/>
                <w:szCs w:val="28"/>
                <w:lang w:bidi="ta-IN"/>
              </w:rPr>
              <w:t>19</w:t>
            </w:r>
            <w:r w:rsidRPr="0048662F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48662F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894C" w14:textId="77777777" w:rsidR="00CB6081" w:rsidRPr="001F0054" w:rsidRDefault="00CB6081" w:rsidP="00CB6081">
            <w:pPr>
              <w:spacing w:before="0" w:line="240" w:lineRule="auto"/>
              <w:rPr>
                <w:sz w:val="28"/>
                <w:szCs w:val="28"/>
              </w:rPr>
            </w:pPr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ÅÍkÉþmÉÌiÉUÉxÉÏ</w:t>
            </w:r>
            <w:r w:rsidRPr="006420F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iÉç mÉ</w:t>
            </w:r>
            <w:r w:rsidRPr="006420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gcÉ</w:t>
            </w:r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ÌuÉóèzÉirÉÉ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E468" w14:textId="77777777" w:rsidR="00CB6081" w:rsidRPr="00157828" w:rsidRDefault="00CB6081" w:rsidP="00CB608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ÅÍkÉþmÉÌiÉUÉxÉÏ</w:t>
            </w:r>
            <w:r w:rsidRPr="006420F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iÉç mÉ</w:t>
            </w:r>
            <w:r w:rsidRPr="006420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gcÉþ</w:t>
            </w:r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ÌuÉóèzÉirÉÉ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7C1B4F" w14:textId="77777777" w:rsidR="00CB6081" w:rsidRPr="003745A4" w:rsidRDefault="00CB6081" w:rsidP="00CB608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</w:tr>
      <w:tr w:rsidR="00CB6081" w:rsidRPr="00016314" w14:paraId="43E5FFAD" w14:textId="77777777" w:rsidTr="00265A7D">
        <w:trPr>
          <w:gridAfter w:val="1"/>
          <w:wAfter w:w="5220" w:type="dxa"/>
          <w:trHeight w:val="977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F87E89" w14:textId="77777777" w:rsidR="00CB6081" w:rsidRPr="0048662F" w:rsidRDefault="00CB6081" w:rsidP="00CB6081">
            <w:pPr>
              <w:spacing w:before="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48662F">
              <w:rPr>
                <w:rFonts w:cs="Arial"/>
                <w:b/>
                <w:bCs/>
                <w:sz w:val="28"/>
                <w:szCs w:val="28"/>
                <w:lang w:bidi="ta-IN"/>
              </w:rPr>
              <w:t>4.3.10.2-Vaakyam</w:t>
            </w:r>
          </w:p>
          <w:p w14:paraId="441B389E" w14:textId="77777777" w:rsidR="00CB6081" w:rsidRPr="0048662F" w:rsidRDefault="00CB6081" w:rsidP="00CB608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8662F">
              <w:rPr>
                <w:rFonts w:cs="Arial"/>
                <w:b/>
                <w:bCs/>
                <w:sz w:val="28"/>
                <w:szCs w:val="28"/>
                <w:lang w:bidi="ta-IN"/>
              </w:rPr>
              <w:t>19</w:t>
            </w:r>
            <w:r w:rsidRPr="0048662F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48662F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DFFC" w14:textId="77777777" w:rsidR="00CB6081" w:rsidRPr="00157828" w:rsidRDefault="00CB6081" w:rsidP="00CB608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±ÉuÉÉþmÉ×ÍjÉ</w:t>
            </w:r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uÉÏ</w:t>
            </w:r>
            <w:r w:rsidRPr="008070E2">
              <w:rPr>
                <w:rFonts w:ascii="BRH Malayalam Extra" w:eastAsia="Times New Roman" w:hAnsi="BRH Malayalam Extra" w:cs="BRH Devanagari Extra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urÉæþ- </w:t>
            </w:r>
            <w:proofErr w:type="gramStart"/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[ ]</w:t>
            </w:r>
            <w:proofErr w:type="gramEnd"/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r w:rsidRPr="008070E2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19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D38B78A" w14:textId="77777777" w:rsidR="00CB6081" w:rsidRPr="003745A4" w:rsidRDefault="00CB6081" w:rsidP="00CB608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±ÉuÉÉþmÉ×</w:t>
            </w:r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ÍjÉ</w:t>
            </w:r>
            <w:r w:rsidRPr="008070E2">
              <w:rPr>
                <w:rFonts w:ascii="BRH Malayalam Extra" w:eastAsia="Times New Roman" w:hAnsi="BRH Malayalam Extra" w:cs="BRH Devanagari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uÉÏ urÉæþ- [ ] </w:t>
            </w:r>
            <w:r w:rsidRPr="008070E2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19</w:t>
            </w:r>
          </w:p>
        </w:tc>
      </w:tr>
      <w:tr w:rsidR="003652C2" w:rsidRPr="00016314" w14:paraId="5D878A4A" w14:textId="77777777" w:rsidTr="00265A7D">
        <w:trPr>
          <w:gridAfter w:val="1"/>
          <w:wAfter w:w="5220" w:type="dxa"/>
          <w:trHeight w:val="1934"/>
        </w:trPr>
        <w:tc>
          <w:tcPr>
            <w:tcW w:w="3092" w:type="dxa"/>
          </w:tcPr>
          <w:p w14:paraId="698E61D1" w14:textId="77777777" w:rsidR="003652C2" w:rsidRPr="0048662F" w:rsidRDefault="003652C2" w:rsidP="00A41785">
            <w:pPr>
              <w:spacing w:before="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48662F">
              <w:rPr>
                <w:rFonts w:cs="Arial"/>
                <w:b/>
                <w:bCs/>
                <w:sz w:val="28"/>
                <w:szCs w:val="28"/>
                <w:lang w:bidi="ta-IN"/>
              </w:rPr>
              <w:t>4.3.11.4 - Padam</w:t>
            </w:r>
          </w:p>
          <w:p w14:paraId="164B8431" w14:textId="77777777" w:rsidR="003652C2" w:rsidRPr="0048662F" w:rsidRDefault="003652C2" w:rsidP="00A41785">
            <w:pPr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48662F">
              <w:rPr>
                <w:rFonts w:cs="Arial"/>
                <w:b/>
                <w:bCs/>
                <w:sz w:val="28"/>
                <w:szCs w:val="28"/>
                <w:lang w:bidi="ta-IN"/>
              </w:rPr>
              <w:t>24th Panchaati</w:t>
            </w:r>
          </w:p>
        </w:tc>
        <w:tc>
          <w:tcPr>
            <w:tcW w:w="4738" w:type="dxa"/>
          </w:tcPr>
          <w:p w14:paraId="6A1B098A" w14:textId="77777777" w:rsidR="003652C2" w:rsidRDefault="003652C2" w:rsidP="00A4178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ÉgcÉþ | ÌSzÉþÈ | </w:t>
            </w:r>
          </w:p>
          <w:p w14:paraId="2A49E6C0" w14:textId="77777777" w:rsidR="003652C2" w:rsidRPr="006D2140" w:rsidRDefault="003652C2" w:rsidP="00A4178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gcÉ</w:t>
            </w:r>
            <w:r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835D5A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835D5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å</w:t>
            </w:r>
            <w:r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lÉåÌiÉþ mÉgcÉ - S</w:t>
            </w:r>
            <w:r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zÉålÉþ |</w:t>
            </w:r>
          </w:p>
        </w:tc>
        <w:tc>
          <w:tcPr>
            <w:tcW w:w="5220" w:type="dxa"/>
          </w:tcPr>
          <w:p w14:paraId="702611A3" w14:textId="77777777" w:rsidR="003652C2" w:rsidRDefault="003652C2" w:rsidP="00A4178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ÉgcÉþ | ÌSzÉþÈ | </w:t>
            </w:r>
          </w:p>
          <w:p w14:paraId="7F7F9BC3" w14:textId="77777777" w:rsidR="002F1174" w:rsidRPr="006D2140" w:rsidRDefault="003652C2" w:rsidP="00265A7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gcÉ</w:t>
            </w:r>
            <w:r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35D5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å</w:t>
            </w:r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lÉåÌiÉþ mÉgcÉ - S</w:t>
            </w:r>
            <w:r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zÉålÉþ |</w:t>
            </w:r>
          </w:p>
        </w:tc>
      </w:tr>
    </w:tbl>
    <w:p w14:paraId="33D11BDD" w14:textId="77777777" w:rsidR="00BF5B87" w:rsidRDefault="00BF5B87" w:rsidP="00BF5B87">
      <w:pPr>
        <w:widowControl w:val="0"/>
        <w:autoSpaceDE w:val="0"/>
        <w:autoSpaceDN w:val="0"/>
        <w:adjustRightInd w:val="0"/>
        <w:spacing w:line="264" w:lineRule="auto"/>
        <w:ind w:right="911"/>
        <w:rPr>
          <w:color w:val="FF0000"/>
          <w:sz w:val="32"/>
          <w:szCs w:val="32"/>
          <w:u w:val="single"/>
        </w:rPr>
      </w:pPr>
    </w:p>
    <w:p w14:paraId="7826C519" w14:textId="77777777" w:rsidR="00373938" w:rsidRPr="007269FB" w:rsidRDefault="00373938" w:rsidP="00BF5B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911"/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</w:pPr>
      <w:r w:rsidRPr="007269FB">
        <w:rPr>
          <w:color w:val="FF0000"/>
          <w:sz w:val="32"/>
          <w:szCs w:val="32"/>
          <w:u w:val="single"/>
        </w:rPr>
        <w:t xml:space="preserve">Missing lines in </w:t>
      </w:r>
      <w:r w:rsidRPr="007269FB">
        <w:rPr>
          <w:b/>
          <w:bCs/>
          <w:color w:val="FF0000"/>
          <w:sz w:val="32"/>
          <w:szCs w:val="32"/>
          <w:highlight w:val="green"/>
          <w:u w:val="single"/>
        </w:rPr>
        <w:t>“</w:t>
      </w:r>
      <w:r w:rsidRPr="007269FB"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lang w:eastAsia="en-IN" w:bidi="ml-IN"/>
        </w:rPr>
        <w:t>TS 4.3.13.5 Vaakyam</w:t>
      </w:r>
      <w:r w:rsidR="00CF19FB"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lang w:eastAsia="en-IN" w:bidi="ml-IN"/>
        </w:rPr>
        <w:t>, 33</w:t>
      </w:r>
      <w:r w:rsidR="00CF19FB" w:rsidRPr="00CF19FB"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vertAlign w:val="superscript"/>
          <w:lang w:eastAsia="en-IN" w:bidi="ml-IN"/>
        </w:rPr>
        <w:t>rd</w:t>
      </w:r>
      <w:r w:rsidR="00CF19FB"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lang w:eastAsia="en-IN" w:bidi="ml-IN"/>
        </w:rPr>
        <w:t xml:space="preserve"> </w:t>
      </w:r>
      <w:proofErr w:type="gramStart"/>
      <w:r w:rsidR="00CF19FB"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lang w:eastAsia="en-IN" w:bidi="ml-IN"/>
        </w:rPr>
        <w:t>Panchaati</w:t>
      </w:r>
      <w:r w:rsidRPr="007269FB"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lang w:eastAsia="en-IN" w:bidi="ml-IN"/>
        </w:rPr>
        <w:t>”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 inserted</w:t>
      </w:r>
      <w:proofErr w:type="gramEnd"/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</w:t>
      </w:r>
      <w:r w:rsidR="00125AE6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now. 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(</w:t>
      </w:r>
      <w:r w:rsidR="00125AE6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M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issing lines </w:t>
      </w:r>
      <w:r w:rsidR="00125AE6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are 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indicated in </w:t>
      </w:r>
      <w:r w:rsidRPr="007269FB">
        <w:rPr>
          <w:rFonts w:eastAsia="Times New Roman" w:cs="Arial"/>
          <w:color w:val="FF0000"/>
          <w:sz w:val="32"/>
          <w:szCs w:val="32"/>
          <w:highlight w:val="green"/>
          <w:u w:val="single"/>
          <w:lang w:eastAsia="en-IN" w:bidi="ml-IN"/>
        </w:rPr>
        <w:t>green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colour)</w:t>
      </w:r>
      <w:r w:rsidR="00125AE6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. </w:t>
      </w:r>
      <w:r w:rsidR="007269FB"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(Note: </w:t>
      </w:r>
      <w:r w:rsidR="00125AE6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L</w:t>
      </w:r>
      <w:r w:rsidR="007269FB"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ine</w:t>
      </w:r>
      <w:r w:rsid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s</w:t>
      </w:r>
      <w:r w:rsidR="007269FB"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</w:t>
      </w:r>
      <w:r w:rsid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are not missing</w:t>
      </w:r>
      <w:r w:rsidR="007269FB"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in Tamil </w:t>
      </w:r>
      <w:r w:rsid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&amp;</w:t>
      </w:r>
      <w:r w:rsidR="007269FB"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Malayalam</w:t>
      </w:r>
      <w:r w:rsidR="0099484D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version</w:t>
      </w:r>
      <w:r w:rsidR="00A60719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s</w:t>
      </w:r>
      <w:r w:rsidR="007269FB"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)</w:t>
      </w:r>
    </w:p>
    <w:p w14:paraId="02644BCB" w14:textId="77777777" w:rsidR="00373938" w:rsidRPr="00373938" w:rsidRDefault="00373938" w:rsidP="00BF5B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64" w:lineRule="auto"/>
        <w:ind w:right="911"/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</w:pPr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lastRenderedPageBreak/>
        <w:t>zÉÉåcÉå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 uÉåwOèuÉóè ÌWû rÉeuÉÉÿ | G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iÉÉ rÉþeÉÉÍxÉ qÉÌWû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lÉÉ ÌuÉ rÉ°ÕUç.Wû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urÉÉ uÉþWû 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rÉÌuÉ¸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 xml:space="preserve"> rÉÉ iÉåþ A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 xml:space="preserve">± | </w:t>
      </w:r>
    </w:p>
    <w:p w14:paraId="5CBC5A06" w14:textId="77777777" w:rsidR="00373938" w:rsidRPr="00373938" w:rsidRDefault="00373938" w:rsidP="00BF5B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52" w:lineRule="auto"/>
        <w:ind w:right="911"/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</w:pP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A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ÎalÉlÉÉþ U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ÌrÉqÉþzlÉuÉ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iÉç mÉÉåwÉþqÉå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uÉ ÌS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uÉåÌSþuÉå |</w:t>
      </w:r>
      <w:r w:rsidRPr="00373938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 xml:space="preserve"> 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rÉ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zÉxÉþÇ ÆuÉÏ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UuÉþ¨ÉqÉÇ | </w:t>
      </w:r>
    </w:p>
    <w:bookmarkEnd w:id="0"/>
    <w:p w14:paraId="40D689A0" w14:textId="77777777" w:rsidR="00855497" w:rsidRDefault="008365DE" w:rsidP="00265A7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</w:t>
      </w:r>
    </w:p>
    <w:p w14:paraId="016A89C2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AA09EF">
        <w:rPr>
          <w:b/>
          <w:bCs/>
          <w:sz w:val="32"/>
          <w:szCs w:val="32"/>
          <w:u w:val="single"/>
        </w:rPr>
        <w:t>4</w:t>
      </w:r>
      <w:r w:rsidR="004F0370">
        <w:rPr>
          <w:b/>
          <w:bCs/>
          <w:sz w:val="32"/>
          <w:szCs w:val="32"/>
          <w:u w:val="single"/>
        </w:rPr>
        <w:t>.</w:t>
      </w:r>
      <w:r w:rsidR="005A32A6"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 xml:space="preserve"> </w:t>
      </w:r>
      <w:r w:rsidR="00A701AE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AA09EF">
        <w:rPr>
          <w:b/>
          <w:bCs/>
          <w:sz w:val="32"/>
          <w:szCs w:val="32"/>
          <w:u w:val="single"/>
        </w:rPr>
        <w:t>3</w:t>
      </w:r>
      <w:r w:rsidR="0091368E">
        <w:rPr>
          <w:b/>
          <w:bCs/>
          <w:sz w:val="32"/>
          <w:szCs w:val="32"/>
          <w:u w:val="single"/>
        </w:rPr>
        <w:t>1</w:t>
      </w:r>
      <w:r w:rsidR="00244ADA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3D3294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F14384">
        <w:rPr>
          <w:b/>
          <w:bCs/>
          <w:sz w:val="32"/>
          <w:szCs w:val="32"/>
          <w:u w:val="single"/>
        </w:rPr>
        <w:t>9</w:t>
      </w:r>
    </w:p>
    <w:p w14:paraId="6F3387A7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210F42" w14:paraId="1A4B883E" w14:textId="77777777" w:rsidTr="000A50B5">
        <w:tc>
          <w:tcPr>
            <w:tcW w:w="3092" w:type="dxa"/>
          </w:tcPr>
          <w:p w14:paraId="26E80A01" w14:textId="77777777" w:rsidR="00D175C3" w:rsidRPr="00210F4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10F42">
              <w:rPr>
                <w:b/>
                <w:bCs/>
                <w:sz w:val="32"/>
                <w:szCs w:val="32"/>
              </w:rPr>
              <w:t>Section, Paragraph</w:t>
            </w:r>
          </w:p>
          <w:p w14:paraId="2ED4A2CE" w14:textId="77777777" w:rsidR="00D175C3" w:rsidRPr="00210F4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10F4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E767587" w14:textId="77777777" w:rsidR="00D175C3" w:rsidRPr="00210F4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10F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1879AD5" w14:textId="77777777" w:rsidR="00D175C3" w:rsidRPr="00210F42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10F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D5892" w:rsidRPr="00016314" w14:paraId="3D9BD583" w14:textId="77777777" w:rsidTr="00BE13F1">
        <w:trPr>
          <w:trHeight w:val="964"/>
        </w:trPr>
        <w:tc>
          <w:tcPr>
            <w:tcW w:w="3092" w:type="dxa"/>
          </w:tcPr>
          <w:p w14:paraId="5EB6621A" w14:textId="77777777" w:rsidR="004D5892" w:rsidRPr="00210F42" w:rsidRDefault="00577167" w:rsidP="00C10D9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10F42">
              <w:rPr>
                <w:rFonts w:cs="Arial"/>
                <w:b/>
                <w:bCs/>
                <w:sz w:val="28"/>
                <w:szCs w:val="28"/>
                <w:lang w:bidi="ta-IN"/>
              </w:rPr>
              <w:t>4.3.4.2</w:t>
            </w:r>
            <w:r w:rsidR="001F0054" w:rsidRPr="00210F42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0A6AC3" w:rsidRPr="00210F42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- </w:t>
            </w:r>
            <w:r w:rsidR="001F0054" w:rsidRPr="00210F42">
              <w:rPr>
                <w:rFonts w:cs="Arial"/>
                <w:b/>
                <w:bCs/>
                <w:sz w:val="28"/>
                <w:szCs w:val="28"/>
                <w:lang w:bidi="ta-IN"/>
              </w:rPr>
              <w:t>Padam</w:t>
            </w:r>
          </w:p>
          <w:p w14:paraId="15DE6666" w14:textId="77777777" w:rsidR="00C10D91" w:rsidRPr="00210F42" w:rsidRDefault="00C10D91" w:rsidP="00C10D9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210F42">
              <w:rPr>
                <w:rFonts w:cs="Arial"/>
                <w:b/>
                <w:bCs/>
                <w:sz w:val="28"/>
                <w:szCs w:val="28"/>
                <w:lang w:bidi="ta-IN"/>
              </w:rPr>
              <w:t>8</w:t>
            </w:r>
            <w:r w:rsidRPr="00210F42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210F42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100B2090" w14:textId="77777777" w:rsidR="004D5892" w:rsidRPr="006D2140" w:rsidRDefault="00501421" w:rsidP="004D589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C62ECF">
              <w:rPr>
                <w:rFonts w:ascii="BRH Devanagari Extra" w:hAnsi="BRH Devanagari Extra" w:cs="BRH Devanagari Extra"/>
                <w:sz w:val="40"/>
                <w:szCs w:val="40"/>
              </w:rPr>
              <w:t>ÌuÉµÉ</w:t>
            </w:r>
            <w:r w:rsidR="0020589B" w:rsidRPr="0020589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62ECF">
              <w:rPr>
                <w:rFonts w:ascii="BRH Devanagari Extra" w:hAnsi="BRH Devanagari Extra" w:cs="BRH Devanagari Extra"/>
                <w:sz w:val="40"/>
                <w:szCs w:val="40"/>
              </w:rPr>
              <w:t xml:space="preserve">ÿ | </w:t>
            </w:r>
            <w:r w:rsidRPr="005014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C62ECF">
              <w:rPr>
                <w:rFonts w:ascii="BRH Devanagari Extra" w:hAnsi="BRH Devanagari Extra" w:cs="BRH Devanagari Extra"/>
                <w:sz w:val="40"/>
                <w:szCs w:val="40"/>
              </w:rPr>
              <w:t>pÉÏÌiÉþ | aÉ×ýhÉýliÉÑý</w:t>
            </w:r>
          </w:p>
        </w:tc>
        <w:tc>
          <w:tcPr>
            <w:tcW w:w="5220" w:type="dxa"/>
          </w:tcPr>
          <w:p w14:paraId="15ECEF0F" w14:textId="77777777" w:rsidR="004D5892" w:rsidRPr="006D2140" w:rsidRDefault="00501421" w:rsidP="00AA09E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C62ECF">
              <w:rPr>
                <w:rFonts w:ascii="BRH Devanagari Extra" w:hAnsi="BRH Devanagari Extra" w:cs="BRH Devanagari Extra"/>
                <w:sz w:val="40"/>
                <w:szCs w:val="40"/>
              </w:rPr>
              <w:t>ÌuÉµÉ</w:t>
            </w:r>
            <w:r w:rsidR="0020589B" w:rsidRPr="0020589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62ECF">
              <w:rPr>
                <w:rFonts w:ascii="BRH Devanagari Extra" w:hAnsi="BRH Devanagari Extra" w:cs="BRH Devanagari Extra"/>
                <w:sz w:val="40"/>
                <w:szCs w:val="40"/>
              </w:rPr>
              <w:t xml:space="preserve">ÿ | </w:t>
            </w:r>
            <w:r w:rsidRPr="0050142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ý</w:t>
            </w:r>
            <w:r w:rsidRPr="00C62ECF">
              <w:rPr>
                <w:rFonts w:ascii="BRH Devanagari Extra" w:hAnsi="BRH Devanagari Extra" w:cs="BRH Devanagari Extra"/>
                <w:sz w:val="40"/>
                <w:szCs w:val="40"/>
              </w:rPr>
              <w:t>pÉÏÌiÉþ | aÉ×ýhÉýliÉÑý</w:t>
            </w:r>
          </w:p>
        </w:tc>
      </w:tr>
      <w:tr w:rsidR="00D32EBF" w:rsidRPr="00016314" w14:paraId="531899F4" w14:textId="77777777" w:rsidTr="00BE13F1">
        <w:trPr>
          <w:trHeight w:val="978"/>
        </w:trPr>
        <w:tc>
          <w:tcPr>
            <w:tcW w:w="3092" w:type="dxa"/>
          </w:tcPr>
          <w:p w14:paraId="1E5ACBDF" w14:textId="77777777" w:rsidR="00D32EBF" w:rsidRPr="00210F42" w:rsidRDefault="001F0054" w:rsidP="0001631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10F42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4.3.6.1 </w:t>
            </w:r>
            <w:r w:rsidR="000A6AC3" w:rsidRPr="00210F42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- </w:t>
            </w:r>
            <w:r w:rsidRPr="00210F42">
              <w:rPr>
                <w:rFonts w:cs="Arial"/>
                <w:b/>
                <w:bCs/>
                <w:sz w:val="28"/>
                <w:szCs w:val="28"/>
                <w:lang w:bidi="ta-IN"/>
              </w:rPr>
              <w:t>Padam</w:t>
            </w:r>
          </w:p>
          <w:p w14:paraId="1C4BF637" w14:textId="77777777" w:rsidR="00C10D91" w:rsidRPr="00210F42" w:rsidRDefault="00C10D91" w:rsidP="000A6AC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10F42">
              <w:rPr>
                <w:rFonts w:cs="Arial"/>
                <w:b/>
                <w:bCs/>
                <w:sz w:val="28"/>
                <w:szCs w:val="28"/>
                <w:lang w:bidi="ta-IN"/>
              </w:rPr>
              <w:t>11th Panchaati</w:t>
            </w:r>
          </w:p>
        </w:tc>
        <w:tc>
          <w:tcPr>
            <w:tcW w:w="4738" w:type="dxa"/>
          </w:tcPr>
          <w:p w14:paraId="29316B68" w14:textId="77777777" w:rsidR="00D32EBF" w:rsidRPr="00016314" w:rsidRDefault="001F0054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3745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ýrÉÑÈ | iuÉÉý | </w:t>
            </w:r>
            <w:r w:rsidRPr="001F005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3745A4">
              <w:rPr>
                <w:rFonts w:ascii="BRH Devanagari Extra" w:hAnsi="BRH Devanagari Extra" w:cs="BRH Devanagari Extra"/>
                <w:sz w:val="40"/>
                <w:szCs w:val="40"/>
              </w:rPr>
              <w:t>pÉÏÌiÉ</w:t>
            </w:r>
          </w:p>
        </w:tc>
        <w:tc>
          <w:tcPr>
            <w:tcW w:w="5220" w:type="dxa"/>
          </w:tcPr>
          <w:p w14:paraId="67F23CEF" w14:textId="77777777" w:rsidR="00D32EBF" w:rsidRPr="00016314" w:rsidRDefault="001F0054" w:rsidP="0067097B">
            <w:pPr>
              <w:spacing w:before="0" w:line="240" w:lineRule="auto"/>
              <w:rPr>
                <w:sz w:val="32"/>
                <w:szCs w:val="32"/>
              </w:rPr>
            </w:pPr>
            <w:r w:rsidRPr="003745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ýrÉÑÈ | iuÉÉý | </w:t>
            </w:r>
            <w:r w:rsidRPr="0050142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ý</w:t>
            </w:r>
            <w:r w:rsidRPr="003745A4">
              <w:rPr>
                <w:rFonts w:ascii="BRH Devanagari Extra" w:hAnsi="BRH Devanagari Extra" w:cs="BRH Devanagari Extra"/>
                <w:sz w:val="40"/>
                <w:szCs w:val="40"/>
              </w:rPr>
              <w:t>pÉÏÌiÉ</w:t>
            </w:r>
          </w:p>
        </w:tc>
      </w:tr>
      <w:tr w:rsidR="001F0054" w:rsidRPr="00016314" w14:paraId="47D7C152" w14:textId="77777777" w:rsidTr="00BE13F1">
        <w:trPr>
          <w:trHeight w:val="977"/>
        </w:trPr>
        <w:tc>
          <w:tcPr>
            <w:tcW w:w="3092" w:type="dxa"/>
          </w:tcPr>
          <w:p w14:paraId="71D70C84" w14:textId="77777777" w:rsidR="001F0054" w:rsidRPr="00210F42" w:rsidRDefault="00157828" w:rsidP="0001631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10F42">
              <w:rPr>
                <w:rFonts w:cs="Arial"/>
                <w:b/>
                <w:bCs/>
                <w:sz w:val="28"/>
                <w:szCs w:val="28"/>
              </w:rPr>
              <w:t xml:space="preserve">4.3.10.1 </w:t>
            </w:r>
            <w:r w:rsidR="00D678BA" w:rsidRPr="00210F42">
              <w:rPr>
                <w:rFonts w:cs="Arial"/>
                <w:b/>
                <w:bCs/>
                <w:sz w:val="28"/>
                <w:szCs w:val="28"/>
              </w:rPr>
              <w:t xml:space="preserve">- </w:t>
            </w:r>
            <w:r w:rsidRPr="00210F42"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62080CDA" w14:textId="77777777" w:rsidR="00157828" w:rsidRPr="00210F42" w:rsidRDefault="000A6AC3" w:rsidP="000A6AC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10F42">
              <w:rPr>
                <w:rFonts w:cs="Arial"/>
                <w:b/>
                <w:bCs/>
                <w:sz w:val="28"/>
                <w:szCs w:val="28"/>
                <w:lang w:bidi="ta-IN"/>
              </w:rPr>
              <w:t>18th Panchaati</w:t>
            </w:r>
          </w:p>
        </w:tc>
        <w:tc>
          <w:tcPr>
            <w:tcW w:w="4738" w:type="dxa"/>
          </w:tcPr>
          <w:p w14:paraId="69E1EC6C" w14:textId="77777777" w:rsidR="001F0054" w:rsidRPr="00157828" w:rsidRDefault="00157828" w:rsidP="0001631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782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ýiÉ</w:t>
            </w:r>
            <w:r w:rsidRPr="0015782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</w:t>
            </w:r>
            <w:r w:rsidR="0020589B" w:rsidRPr="0020589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15782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-xÉ×e</w:t>
            </w:r>
            <w:r w:rsidRPr="0015782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ýliÉÉ</w:t>
            </w:r>
          </w:p>
        </w:tc>
        <w:tc>
          <w:tcPr>
            <w:tcW w:w="5220" w:type="dxa"/>
          </w:tcPr>
          <w:p w14:paraId="1B37D449" w14:textId="77777777" w:rsidR="001F0054" w:rsidRPr="003745A4" w:rsidRDefault="00157828" w:rsidP="0015782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782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ýiÉUÉ</w:t>
            </w:r>
            <w:r w:rsidR="0020589B" w:rsidRPr="0020589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5782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-</w:t>
            </w:r>
            <w:r w:rsidRPr="0015782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xÉ×</w:t>
            </w:r>
            <w:r w:rsidRPr="0015782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rÉýliÉÉ-</w:t>
            </w:r>
          </w:p>
        </w:tc>
      </w:tr>
    </w:tbl>
    <w:p w14:paraId="3B204799" w14:textId="002255ED" w:rsidR="00016314" w:rsidRPr="0063468C" w:rsidRDefault="00016314" w:rsidP="00210F42">
      <w:pPr>
        <w:jc w:val="center"/>
        <w:rPr>
          <w:b/>
          <w:sz w:val="28"/>
          <w:szCs w:val="28"/>
        </w:rPr>
      </w:pPr>
    </w:p>
    <w:sectPr w:rsidR="00016314" w:rsidRPr="0063468C" w:rsidSect="002E752B">
      <w:headerReference w:type="default" r:id="rId7"/>
      <w:footerReference w:type="default" r:id="rId8"/>
      <w:pgSz w:w="15840" w:h="12240" w:orient="landscape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13877" w14:textId="77777777" w:rsidR="002E752B" w:rsidRDefault="002E752B" w:rsidP="001C43F2">
      <w:pPr>
        <w:spacing w:before="0" w:line="240" w:lineRule="auto"/>
      </w:pPr>
      <w:r>
        <w:separator/>
      </w:r>
    </w:p>
  </w:endnote>
  <w:endnote w:type="continuationSeparator" w:id="0">
    <w:p w14:paraId="2CAAAAA1" w14:textId="77777777" w:rsidR="002E752B" w:rsidRDefault="002E752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E0EBB" w14:textId="0519F574" w:rsidR="001C43F2" w:rsidRPr="001C43F2" w:rsidRDefault="001C43F2" w:rsidP="002223D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3D329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26031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26031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2E77C898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E15BC" w14:textId="77777777" w:rsidR="002E752B" w:rsidRDefault="002E752B" w:rsidP="001C43F2">
      <w:pPr>
        <w:spacing w:before="0" w:line="240" w:lineRule="auto"/>
      </w:pPr>
      <w:r>
        <w:separator/>
      </w:r>
    </w:p>
  </w:footnote>
  <w:footnote w:type="continuationSeparator" w:id="0">
    <w:p w14:paraId="6507CF0B" w14:textId="77777777" w:rsidR="002E752B" w:rsidRDefault="002E752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80669" w14:textId="77777777" w:rsidR="003D3294" w:rsidRDefault="003D3294" w:rsidP="003D3294">
    <w:pPr>
      <w:pStyle w:val="Header"/>
      <w:pBdr>
        <w:bottom w:val="single" w:sz="4" w:space="1" w:color="auto"/>
      </w:pBdr>
    </w:pPr>
  </w:p>
  <w:p w14:paraId="698AB598" w14:textId="77777777" w:rsidR="008365DE" w:rsidRDefault="008365DE" w:rsidP="003D329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6063F"/>
    <w:rsid w:val="00066B6C"/>
    <w:rsid w:val="00076C05"/>
    <w:rsid w:val="0008268F"/>
    <w:rsid w:val="00092449"/>
    <w:rsid w:val="000A50B5"/>
    <w:rsid w:val="000A5F6E"/>
    <w:rsid w:val="000A6AC3"/>
    <w:rsid w:val="000B6F4F"/>
    <w:rsid w:val="000E0B8A"/>
    <w:rsid w:val="000E2863"/>
    <w:rsid w:val="000E7F52"/>
    <w:rsid w:val="00125AE6"/>
    <w:rsid w:val="00143FFA"/>
    <w:rsid w:val="00146FFF"/>
    <w:rsid w:val="00157828"/>
    <w:rsid w:val="0016593D"/>
    <w:rsid w:val="00196D82"/>
    <w:rsid w:val="001A34F5"/>
    <w:rsid w:val="001B44E0"/>
    <w:rsid w:val="001B6F5C"/>
    <w:rsid w:val="001C43F2"/>
    <w:rsid w:val="001D0537"/>
    <w:rsid w:val="001D053F"/>
    <w:rsid w:val="001F0054"/>
    <w:rsid w:val="001F5CDA"/>
    <w:rsid w:val="0020589B"/>
    <w:rsid w:val="00210F42"/>
    <w:rsid w:val="00212E1C"/>
    <w:rsid w:val="0022138E"/>
    <w:rsid w:val="002223D0"/>
    <w:rsid w:val="00240010"/>
    <w:rsid w:val="00244ADA"/>
    <w:rsid w:val="00265A7D"/>
    <w:rsid w:val="00281300"/>
    <w:rsid w:val="0028233D"/>
    <w:rsid w:val="002957FD"/>
    <w:rsid w:val="002B07D8"/>
    <w:rsid w:val="002B37CE"/>
    <w:rsid w:val="002C462C"/>
    <w:rsid w:val="002D08C5"/>
    <w:rsid w:val="002E10A7"/>
    <w:rsid w:val="002E752B"/>
    <w:rsid w:val="002F1174"/>
    <w:rsid w:val="00322A3D"/>
    <w:rsid w:val="003314BA"/>
    <w:rsid w:val="00344572"/>
    <w:rsid w:val="0036447C"/>
    <w:rsid w:val="003652C2"/>
    <w:rsid w:val="00373938"/>
    <w:rsid w:val="003C2C2B"/>
    <w:rsid w:val="003C7088"/>
    <w:rsid w:val="003D3294"/>
    <w:rsid w:val="003D42ED"/>
    <w:rsid w:val="003D4DA3"/>
    <w:rsid w:val="00420AC5"/>
    <w:rsid w:val="00424C61"/>
    <w:rsid w:val="00477F07"/>
    <w:rsid w:val="00486106"/>
    <w:rsid w:val="0048662F"/>
    <w:rsid w:val="004A1416"/>
    <w:rsid w:val="004D5892"/>
    <w:rsid w:val="004E2405"/>
    <w:rsid w:val="004F0370"/>
    <w:rsid w:val="00501421"/>
    <w:rsid w:val="00502CB3"/>
    <w:rsid w:val="005064F4"/>
    <w:rsid w:val="005224AE"/>
    <w:rsid w:val="00522DC1"/>
    <w:rsid w:val="0052426F"/>
    <w:rsid w:val="005252A4"/>
    <w:rsid w:val="00526031"/>
    <w:rsid w:val="00533C4C"/>
    <w:rsid w:val="00545076"/>
    <w:rsid w:val="00547CD4"/>
    <w:rsid w:val="00553923"/>
    <w:rsid w:val="00565EBB"/>
    <w:rsid w:val="00577167"/>
    <w:rsid w:val="0057738D"/>
    <w:rsid w:val="005A260B"/>
    <w:rsid w:val="005A32A6"/>
    <w:rsid w:val="005D52E2"/>
    <w:rsid w:val="005E7C5E"/>
    <w:rsid w:val="005F1E41"/>
    <w:rsid w:val="00603AC0"/>
    <w:rsid w:val="00603CBF"/>
    <w:rsid w:val="0063468C"/>
    <w:rsid w:val="006420FB"/>
    <w:rsid w:val="00646DBD"/>
    <w:rsid w:val="006621E0"/>
    <w:rsid w:val="00666493"/>
    <w:rsid w:val="0067097B"/>
    <w:rsid w:val="006B32D3"/>
    <w:rsid w:val="006B67E5"/>
    <w:rsid w:val="006C61F1"/>
    <w:rsid w:val="006D2140"/>
    <w:rsid w:val="007269FB"/>
    <w:rsid w:val="00743963"/>
    <w:rsid w:val="00752330"/>
    <w:rsid w:val="0079537D"/>
    <w:rsid w:val="007F1019"/>
    <w:rsid w:val="008070E2"/>
    <w:rsid w:val="00827752"/>
    <w:rsid w:val="00835D5A"/>
    <w:rsid w:val="008365DE"/>
    <w:rsid w:val="00855497"/>
    <w:rsid w:val="008A40B6"/>
    <w:rsid w:val="008C3D0F"/>
    <w:rsid w:val="008F56C5"/>
    <w:rsid w:val="0091368E"/>
    <w:rsid w:val="00932BC2"/>
    <w:rsid w:val="009410F1"/>
    <w:rsid w:val="00956FBF"/>
    <w:rsid w:val="0096710E"/>
    <w:rsid w:val="0098321D"/>
    <w:rsid w:val="00990559"/>
    <w:rsid w:val="0099484D"/>
    <w:rsid w:val="00A128F4"/>
    <w:rsid w:val="00A278DC"/>
    <w:rsid w:val="00A30399"/>
    <w:rsid w:val="00A314E1"/>
    <w:rsid w:val="00A41785"/>
    <w:rsid w:val="00A442ED"/>
    <w:rsid w:val="00A47A01"/>
    <w:rsid w:val="00A50218"/>
    <w:rsid w:val="00A51F0F"/>
    <w:rsid w:val="00A60719"/>
    <w:rsid w:val="00A659CD"/>
    <w:rsid w:val="00A701AE"/>
    <w:rsid w:val="00A73D6D"/>
    <w:rsid w:val="00A77DBF"/>
    <w:rsid w:val="00A83D01"/>
    <w:rsid w:val="00A90AA9"/>
    <w:rsid w:val="00A91823"/>
    <w:rsid w:val="00AA09EF"/>
    <w:rsid w:val="00AC78C2"/>
    <w:rsid w:val="00B169C5"/>
    <w:rsid w:val="00B23942"/>
    <w:rsid w:val="00B45D77"/>
    <w:rsid w:val="00B50C65"/>
    <w:rsid w:val="00B6526F"/>
    <w:rsid w:val="00B65915"/>
    <w:rsid w:val="00B71D9A"/>
    <w:rsid w:val="00B72C00"/>
    <w:rsid w:val="00B75A53"/>
    <w:rsid w:val="00B91D80"/>
    <w:rsid w:val="00BA776A"/>
    <w:rsid w:val="00BD068E"/>
    <w:rsid w:val="00BD36FF"/>
    <w:rsid w:val="00BE13F1"/>
    <w:rsid w:val="00BF5B87"/>
    <w:rsid w:val="00C10D91"/>
    <w:rsid w:val="00C11CE7"/>
    <w:rsid w:val="00C131B4"/>
    <w:rsid w:val="00C61BBA"/>
    <w:rsid w:val="00C6619F"/>
    <w:rsid w:val="00C7409D"/>
    <w:rsid w:val="00C8210E"/>
    <w:rsid w:val="00C86555"/>
    <w:rsid w:val="00C90953"/>
    <w:rsid w:val="00C94117"/>
    <w:rsid w:val="00CB17F4"/>
    <w:rsid w:val="00CB5AED"/>
    <w:rsid w:val="00CB5C62"/>
    <w:rsid w:val="00CB6081"/>
    <w:rsid w:val="00CB761A"/>
    <w:rsid w:val="00CC0AAC"/>
    <w:rsid w:val="00CC6E82"/>
    <w:rsid w:val="00CD15AA"/>
    <w:rsid w:val="00CF19FB"/>
    <w:rsid w:val="00D07325"/>
    <w:rsid w:val="00D1243C"/>
    <w:rsid w:val="00D175C3"/>
    <w:rsid w:val="00D22030"/>
    <w:rsid w:val="00D32EBF"/>
    <w:rsid w:val="00D337DF"/>
    <w:rsid w:val="00D40264"/>
    <w:rsid w:val="00D5296A"/>
    <w:rsid w:val="00D57048"/>
    <w:rsid w:val="00D678BA"/>
    <w:rsid w:val="00D703F5"/>
    <w:rsid w:val="00D823AC"/>
    <w:rsid w:val="00D840E7"/>
    <w:rsid w:val="00DE2C70"/>
    <w:rsid w:val="00DE44FD"/>
    <w:rsid w:val="00E06447"/>
    <w:rsid w:val="00E209B0"/>
    <w:rsid w:val="00E26D0D"/>
    <w:rsid w:val="00E42AA1"/>
    <w:rsid w:val="00E67A91"/>
    <w:rsid w:val="00E841D9"/>
    <w:rsid w:val="00EA2606"/>
    <w:rsid w:val="00EB2CC3"/>
    <w:rsid w:val="00EB3DAE"/>
    <w:rsid w:val="00EC391A"/>
    <w:rsid w:val="00F00986"/>
    <w:rsid w:val="00F14384"/>
    <w:rsid w:val="00F31714"/>
    <w:rsid w:val="00F32666"/>
    <w:rsid w:val="00F447E8"/>
    <w:rsid w:val="00F63A43"/>
    <w:rsid w:val="00F94FC0"/>
    <w:rsid w:val="00F960BB"/>
    <w:rsid w:val="00FB1357"/>
    <w:rsid w:val="00FD3A9F"/>
    <w:rsid w:val="00FE5B51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B53D7"/>
  <w15:chartTrackingRefBased/>
  <w15:docId w15:val="{553743FF-070B-4860-9060-FDE6F789B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E44FD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14EE4-4D63-4F63-BCA8-69D4893C5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14</cp:revision>
  <cp:lastPrinted>2022-06-18T06:25:00Z</cp:lastPrinted>
  <dcterms:created xsi:type="dcterms:W3CDTF">2021-02-09T00:16:00Z</dcterms:created>
  <dcterms:modified xsi:type="dcterms:W3CDTF">2024-03-05T18:40:00Z</dcterms:modified>
</cp:coreProperties>
</file>